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D7D96" w14:textId="77777777" w:rsidR="00E13EA3" w:rsidRPr="008F7BA3" w:rsidRDefault="00E13EA3" w:rsidP="00E13EA3">
      <w:pPr>
        <w:adjustRightInd/>
        <w:rPr>
          <w:color w:val="auto"/>
        </w:rPr>
      </w:pPr>
      <w:r w:rsidRPr="008F7BA3">
        <w:rPr>
          <w:rFonts w:hint="eastAsia"/>
          <w:color w:val="auto"/>
        </w:rPr>
        <w:t>別紙</w:t>
      </w:r>
      <w:r w:rsidRPr="008F7BA3">
        <w:rPr>
          <w:color w:val="auto"/>
        </w:rPr>
        <w:t>様式第</w:t>
      </w:r>
      <w:r w:rsidR="00F40B4A" w:rsidRPr="008F7BA3">
        <w:rPr>
          <w:rFonts w:hint="eastAsia"/>
          <w:color w:val="auto"/>
        </w:rPr>
        <w:t>５</w:t>
      </w:r>
      <w:r w:rsidRPr="008F7BA3">
        <w:rPr>
          <w:color w:val="auto"/>
        </w:rPr>
        <w:t>号</w:t>
      </w:r>
      <w:r w:rsidRPr="008F7BA3">
        <w:rPr>
          <w:rFonts w:hint="eastAsia"/>
          <w:color w:val="auto"/>
        </w:rPr>
        <w:t>（細則第</w:t>
      </w:r>
      <w:r w:rsidR="005E5351" w:rsidRPr="008F7BA3">
        <w:rPr>
          <w:rFonts w:hint="eastAsia"/>
          <w:color w:val="auto"/>
        </w:rPr>
        <w:t>５</w:t>
      </w:r>
      <w:r w:rsidRPr="008F7BA3">
        <w:rPr>
          <w:rFonts w:hint="eastAsia"/>
          <w:color w:val="auto"/>
        </w:rPr>
        <w:t>条</w:t>
      </w:r>
      <w:r w:rsidR="005E5351" w:rsidRPr="008F7BA3">
        <w:rPr>
          <w:rFonts w:hint="eastAsia"/>
          <w:color w:val="auto"/>
        </w:rPr>
        <w:t>第２項</w:t>
      </w:r>
      <w:r w:rsidRPr="008F7BA3">
        <w:rPr>
          <w:rFonts w:hint="eastAsia"/>
          <w:color w:val="auto"/>
        </w:rPr>
        <w:t>関係）</w:t>
      </w:r>
    </w:p>
    <w:p w14:paraId="1FA7D6BC" w14:textId="77777777" w:rsidR="00A873EB" w:rsidRPr="008F7BA3" w:rsidRDefault="00A873EB">
      <w:pPr>
        <w:adjustRightInd/>
        <w:rPr>
          <w:rFonts w:cs="Times New Roman"/>
          <w:color w:val="auto"/>
          <w:spacing w:val="2"/>
        </w:rPr>
      </w:pPr>
    </w:p>
    <w:p w14:paraId="7CEA56A6" w14:textId="77777777" w:rsidR="00B9273D" w:rsidRPr="008F7BA3" w:rsidRDefault="00F76B57" w:rsidP="00B87FD1">
      <w:pPr>
        <w:adjustRightInd/>
        <w:ind w:firstLineChars="100" w:firstLine="242"/>
        <w:jc w:val="center"/>
        <w:rPr>
          <w:color w:val="auto"/>
        </w:rPr>
      </w:pPr>
      <w:r w:rsidRPr="008F7BA3">
        <w:rPr>
          <w:rFonts w:hint="eastAsia"/>
          <w:color w:val="auto"/>
        </w:rPr>
        <w:t>施設園芸</w:t>
      </w:r>
      <w:r w:rsidRPr="008F7BA3">
        <w:rPr>
          <w:color w:val="auto"/>
        </w:rPr>
        <w:t>用</w:t>
      </w:r>
      <w:r w:rsidR="00B9273D" w:rsidRPr="008F7BA3">
        <w:rPr>
          <w:color w:val="auto"/>
        </w:rPr>
        <w:t>燃料</w:t>
      </w:r>
      <w:r w:rsidRPr="008F7BA3">
        <w:rPr>
          <w:color w:val="auto"/>
        </w:rPr>
        <w:t>価格差補</w:t>
      </w:r>
      <w:r w:rsidR="000A60EF" w:rsidRPr="008F7BA3">
        <w:rPr>
          <w:rFonts w:hint="eastAsia"/>
          <w:color w:val="auto"/>
        </w:rPr>
        <w:t>填</w:t>
      </w:r>
      <w:r w:rsidRPr="008F7BA3">
        <w:rPr>
          <w:color w:val="auto"/>
        </w:rPr>
        <w:t>金</w:t>
      </w:r>
      <w:r w:rsidR="00B002A2" w:rsidRPr="008F7BA3">
        <w:rPr>
          <w:rFonts w:hint="eastAsia"/>
          <w:color w:val="auto"/>
        </w:rPr>
        <w:t>交付</w:t>
      </w:r>
      <w:r w:rsidR="001D19FD" w:rsidRPr="008F7BA3">
        <w:rPr>
          <w:rFonts w:hint="eastAsia"/>
          <w:color w:val="auto"/>
        </w:rPr>
        <w:t>通知</w:t>
      </w:r>
      <w:r w:rsidR="00B002A2" w:rsidRPr="008F7BA3">
        <w:rPr>
          <w:rFonts w:hint="eastAsia"/>
          <w:color w:val="auto"/>
        </w:rPr>
        <w:t>（</w:t>
      </w:r>
      <w:r w:rsidR="00267F57" w:rsidRPr="008F7BA3">
        <w:rPr>
          <w:rFonts w:hint="eastAsia"/>
          <w:color w:val="auto"/>
        </w:rPr>
        <w:t>令和</w:t>
      </w:r>
      <w:r w:rsidR="00B002A2" w:rsidRPr="008F7BA3">
        <w:rPr>
          <w:rFonts w:hint="eastAsia"/>
          <w:color w:val="auto"/>
        </w:rPr>
        <w:t>○年○月分）</w:t>
      </w:r>
    </w:p>
    <w:p w14:paraId="79F92E8B" w14:textId="54AFF22C" w:rsidR="00B002A2" w:rsidRPr="008F7BA3" w:rsidRDefault="00B002A2" w:rsidP="00B87FD1">
      <w:pPr>
        <w:adjustRightInd/>
        <w:ind w:firstLineChars="100" w:firstLine="242"/>
        <w:jc w:val="center"/>
        <w:rPr>
          <w:color w:val="auto"/>
        </w:rPr>
      </w:pPr>
      <w:r w:rsidRPr="008F7BA3">
        <w:rPr>
          <w:rFonts w:hint="eastAsia"/>
          <w:color w:val="auto"/>
        </w:rPr>
        <w:t>兼残高証明書</w:t>
      </w:r>
    </w:p>
    <w:p w14:paraId="677B8AFF" w14:textId="77777777" w:rsidR="00A873EB" w:rsidRPr="008F7BA3" w:rsidRDefault="00A873EB" w:rsidP="00B87FD1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09904643" w14:textId="77777777" w:rsidR="00F76B57" w:rsidRPr="008F7BA3" w:rsidRDefault="00267F57" w:rsidP="00EC7F99">
      <w:pPr>
        <w:pStyle w:val="Default"/>
        <w:wordWrap w:val="0"/>
        <w:jc w:val="right"/>
        <w:rPr>
          <w:color w:val="auto"/>
          <w:szCs w:val="21"/>
        </w:rPr>
      </w:pPr>
      <w:r w:rsidRPr="008F7BA3">
        <w:rPr>
          <w:color w:val="auto"/>
          <w:szCs w:val="21"/>
        </w:rPr>
        <w:t>令和</w:t>
      </w:r>
      <w:r w:rsidR="00F76B57" w:rsidRPr="008F7BA3">
        <w:rPr>
          <w:rFonts w:hint="eastAsia"/>
          <w:color w:val="auto"/>
          <w:szCs w:val="21"/>
        </w:rPr>
        <w:t xml:space="preserve">　　</w:t>
      </w:r>
      <w:r w:rsidR="00F76B57" w:rsidRPr="008F7BA3">
        <w:rPr>
          <w:color w:val="auto"/>
          <w:szCs w:val="21"/>
        </w:rPr>
        <w:t>年</w:t>
      </w:r>
      <w:r w:rsidR="00F76B57" w:rsidRPr="008F7BA3">
        <w:rPr>
          <w:rFonts w:hint="eastAsia"/>
          <w:color w:val="auto"/>
          <w:szCs w:val="21"/>
        </w:rPr>
        <w:t xml:space="preserve">　　</w:t>
      </w:r>
      <w:r w:rsidR="00F76B57" w:rsidRPr="008F7BA3">
        <w:rPr>
          <w:color w:val="auto"/>
          <w:szCs w:val="21"/>
        </w:rPr>
        <w:t>月</w:t>
      </w:r>
      <w:r w:rsidR="00F76B57" w:rsidRPr="008F7BA3">
        <w:rPr>
          <w:rFonts w:hint="eastAsia"/>
          <w:color w:val="auto"/>
          <w:szCs w:val="21"/>
        </w:rPr>
        <w:t xml:space="preserve">　　</w:t>
      </w:r>
      <w:r w:rsidR="00F76B57" w:rsidRPr="008F7BA3">
        <w:rPr>
          <w:color w:val="auto"/>
          <w:szCs w:val="21"/>
        </w:rPr>
        <w:t>日</w:t>
      </w:r>
      <w:r w:rsidR="00EC7F99" w:rsidRPr="008F7BA3">
        <w:rPr>
          <w:rFonts w:hint="eastAsia"/>
          <w:color w:val="auto"/>
          <w:szCs w:val="21"/>
        </w:rPr>
        <w:t xml:space="preserve">　</w:t>
      </w:r>
    </w:p>
    <w:p w14:paraId="7EE421D9" w14:textId="77777777" w:rsidR="00A01334" w:rsidRPr="008F7BA3" w:rsidRDefault="001D19FD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8F7BA3">
        <w:rPr>
          <w:rFonts w:cs="Times New Roman" w:hint="eastAsia"/>
          <w:color w:val="auto"/>
        </w:rPr>
        <w:t>（加入者組織代表者）</w:t>
      </w:r>
      <w:r w:rsidR="003562DB" w:rsidRPr="008F7BA3">
        <w:rPr>
          <w:rFonts w:cs="Times New Roman" w:hint="eastAsia"/>
          <w:color w:val="auto"/>
        </w:rPr>
        <w:t>殿</w:t>
      </w:r>
    </w:p>
    <w:p w14:paraId="10F373CD" w14:textId="77777777" w:rsidR="00F76B57" w:rsidRPr="008F7BA3" w:rsidRDefault="00F76B57" w:rsidP="00F76B57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66AE3D96" w14:textId="0870BAC4" w:rsidR="00B87FD1" w:rsidRPr="008F7BA3" w:rsidRDefault="00B87FD1" w:rsidP="00A25B0E">
      <w:pPr>
        <w:adjustRightInd/>
        <w:ind w:firstLineChars="1900" w:firstLine="459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8F7BA3">
        <w:rPr>
          <w:rFonts w:ascii="ＭＳ Ｐ明朝" w:eastAsia="ＭＳ Ｐ明朝" w:hAnsi="ＭＳ Ｐ明朝" w:hint="eastAsia"/>
          <w:color w:val="auto"/>
        </w:rPr>
        <w:t>（</w:t>
      </w:r>
      <w:r w:rsidR="00A25B0E" w:rsidRPr="008F7BA3">
        <w:rPr>
          <w:rFonts w:ascii="ＭＳ Ｐ明朝" w:eastAsia="ＭＳ Ｐ明朝" w:hAnsi="ＭＳ Ｐ明朝" w:hint="eastAsia"/>
          <w:color w:val="auto"/>
        </w:rPr>
        <w:t>鹿児島県燃油価格高騰緊急対策協議会</w:t>
      </w:r>
      <w:r w:rsidRPr="008F7BA3">
        <w:rPr>
          <w:rFonts w:ascii="ＭＳ Ｐ明朝" w:eastAsia="ＭＳ Ｐ明朝" w:hAnsi="ＭＳ Ｐ明朝" w:hint="eastAsia"/>
          <w:color w:val="auto"/>
        </w:rPr>
        <w:t>）</w:t>
      </w:r>
    </w:p>
    <w:p w14:paraId="457D9396" w14:textId="77777777" w:rsidR="00B87FD1" w:rsidRPr="008F7BA3" w:rsidRDefault="00B87FD1" w:rsidP="00A25B0E">
      <w:pPr>
        <w:adjustRightInd/>
        <w:spacing w:line="250" w:lineRule="exact"/>
        <w:ind w:firstLineChars="1900" w:firstLine="4598"/>
        <w:jc w:val="left"/>
        <w:rPr>
          <w:rFonts w:ascii="ＭＳ Ｐ明朝" w:eastAsia="ＭＳ Ｐ明朝" w:hAnsi="ＭＳ Ｐ明朝"/>
          <w:color w:val="auto"/>
        </w:rPr>
      </w:pPr>
      <w:r w:rsidRPr="008F7BA3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7D93B123" w14:textId="66FD5471" w:rsidR="00B87FD1" w:rsidRPr="008F7BA3" w:rsidRDefault="00B87FD1" w:rsidP="00A25B0E">
      <w:pPr>
        <w:adjustRightInd/>
        <w:spacing w:line="250" w:lineRule="exact"/>
        <w:ind w:firstLineChars="1900" w:firstLine="4598"/>
        <w:rPr>
          <w:rFonts w:ascii="ＭＳ Ｐ明朝" w:eastAsia="ＭＳ Ｐ明朝" w:hAnsi="ＭＳ Ｐ明朝" w:cs="Times New Roman"/>
          <w:color w:val="auto"/>
        </w:rPr>
      </w:pPr>
      <w:r w:rsidRPr="008F7BA3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25FF8F24" w14:textId="77777777" w:rsidR="00A01334" w:rsidRPr="008F7BA3" w:rsidRDefault="00A01334">
      <w:pPr>
        <w:adjustRightInd/>
        <w:rPr>
          <w:rFonts w:cs="Times New Roman"/>
          <w:color w:val="auto"/>
          <w:spacing w:val="2"/>
        </w:rPr>
      </w:pPr>
    </w:p>
    <w:p w14:paraId="582322A1" w14:textId="77777777" w:rsidR="00D85154" w:rsidRPr="008F7BA3" w:rsidRDefault="00D85154">
      <w:pPr>
        <w:adjustRightInd/>
        <w:rPr>
          <w:rFonts w:cs="Times New Roman"/>
          <w:color w:val="auto"/>
          <w:spacing w:val="2"/>
        </w:rPr>
      </w:pPr>
    </w:p>
    <w:p w14:paraId="56F4706D" w14:textId="17C547EA" w:rsidR="0027508D" w:rsidRPr="008F7BA3" w:rsidRDefault="00267F57" w:rsidP="0027508D">
      <w:pPr>
        <w:adjustRightInd/>
        <w:spacing w:line="306" w:lineRule="exact"/>
        <w:ind w:firstLineChars="100" w:firstLine="242"/>
        <w:rPr>
          <w:color w:val="auto"/>
        </w:rPr>
      </w:pPr>
      <w:r w:rsidRPr="008F7BA3">
        <w:rPr>
          <w:rFonts w:hint="eastAsia"/>
          <w:color w:val="auto"/>
        </w:rPr>
        <w:t>令和</w:t>
      </w:r>
      <w:r w:rsidR="00196EC2" w:rsidRPr="008F7BA3">
        <w:rPr>
          <w:rFonts w:hint="eastAsia"/>
          <w:color w:val="auto"/>
        </w:rPr>
        <w:t>○年○月</w:t>
      </w:r>
      <w:r w:rsidR="00B002A2" w:rsidRPr="008F7BA3">
        <w:rPr>
          <w:rFonts w:hint="eastAsia"/>
          <w:color w:val="auto"/>
        </w:rPr>
        <w:t>について、施設園芸セーフティネット構築事業の発動があり、下記のとおり</w:t>
      </w:r>
      <w:r w:rsidR="00196EC2" w:rsidRPr="008F7BA3">
        <w:rPr>
          <w:rFonts w:hint="eastAsia"/>
          <w:color w:val="auto"/>
        </w:rPr>
        <w:t>施設園芸用</w:t>
      </w:r>
      <w:r w:rsidR="00B9273D" w:rsidRPr="008F7BA3">
        <w:rPr>
          <w:rFonts w:hint="eastAsia"/>
          <w:color w:val="auto"/>
        </w:rPr>
        <w:t>燃料</w:t>
      </w:r>
      <w:r w:rsidR="00196EC2" w:rsidRPr="008F7BA3">
        <w:rPr>
          <w:rFonts w:hint="eastAsia"/>
          <w:color w:val="auto"/>
        </w:rPr>
        <w:t>価格差補填金</w:t>
      </w:r>
      <w:r w:rsidR="00B002A2" w:rsidRPr="008F7BA3">
        <w:rPr>
          <w:rFonts w:hint="eastAsia"/>
          <w:color w:val="auto"/>
        </w:rPr>
        <w:t>を交付したので</w:t>
      </w:r>
      <w:r w:rsidR="00196EC2" w:rsidRPr="008F7BA3">
        <w:rPr>
          <w:rFonts w:hint="eastAsia"/>
          <w:color w:val="auto"/>
        </w:rPr>
        <w:t>通知</w:t>
      </w:r>
      <w:r w:rsidR="00B002A2" w:rsidRPr="008F7BA3">
        <w:rPr>
          <w:rFonts w:hint="eastAsia"/>
          <w:color w:val="auto"/>
        </w:rPr>
        <w:t>するとともに、積立金の残高証明とします。</w:t>
      </w:r>
    </w:p>
    <w:p w14:paraId="7A89DBB0" w14:textId="77777777" w:rsidR="00247611" w:rsidRPr="008F7BA3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15BDE3D4" w14:textId="77777777" w:rsidR="00247611" w:rsidRPr="008F7BA3" w:rsidRDefault="00145874" w:rsidP="00145874">
      <w:pPr>
        <w:adjustRightInd/>
        <w:spacing w:line="306" w:lineRule="exact"/>
        <w:jc w:val="center"/>
        <w:rPr>
          <w:color w:val="auto"/>
        </w:rPr>
      </w:pPr>
      <w:r w:rsidRPr="008F7BA3">
        <w:rPr>
          <w:rFonts w:hint="eastAsia"/>
          <w:color w:val="auto"/>
        </w:rPr>
        <w:t>記</w:t>
      </w:r>
    </w:p>
    <w:p w14:paraId="30D9FD48" w14:textId="77777777" w:rsidR="00247611" w:rsidRPr="008F7BA3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35D66EA6" w14:textId="77777777" w:rsidR="00247611" w:rsidRPr="008F7BA3" w:rsidRDefault="00247611" w:rsidP="0027508D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8F7BA3">
        <w:rPr>
          <w:rFonts w:hint="eastAsia"/>
          <w:color w:val="auto"/>
        </w:rPr>
        <w:t xml:space="preserve">契約管理番号　　</w:t>
      </w:r>
      <w:r w:rsidRPr="008F7BA3">
        <w:rPr>
          <w:rFonts w:hint="eastAsia"/>
          <w:color w:val="auto"/>
          <w:u w:val="single"/>
        </w:rPr>
        <w:t xml:space="preserve">　　　　　　　　　　　</w:t>
      </w:r>
    </w:p>
    <w:p w14:paraId="7E5FB8AF" w14:textId="77777777" w:rsidR="00247611" w:rsidRPr="008F7BA3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393CFE5F" w14:textId="3EA9E15A" w:rsidR="00247611" w:rsidRPr="008F7BA3" w:rsidRDefault="00CB5F11" w:rsidP="0027508D">
      <w:pPr>
        <w:numPr>
          <w:ilvl w:val="0"/>
          <w:numId w:val="6"/>
        </w:numPr>
        <w:adjustRightInd/>
        <w:spacing w:line="306" w:lineRule="exact"/>
        <w:jc w:val="left"/>
        <w:rPr>
          <w:color w:val="auto"/>
        </w:rPr>
      </w:pPr>
      <w:r w:rsidRPr="008F7BA3">
        <w:rPr>
          <w:rFonts w:hint="eastAsia"/>
          <w:color w:val="auto"/>
        </w:rPr>
        <w:t>発動基準</w:t>
      </w:r>
      <w:r w:rsidR="00C24A15" w:rsidRPr="008F7BA3">
        <w:rPr>
          <w:rFonts w:hint="eastAsia"/>
          <w:color w:val="auto"/>
        </w:rPr>
        <w:t>価格</w:t>
      </w:r>
      <w:r w:rsidRPr="008F7BA3">
        <w:rPr>
          <w:rFonts w:hint="eastAsia"/>
          <w:color w:val="auto"/>
        </w:rPr>
        <w:t>、補填金単価等</w:t>
      </w:r>
      <w:r w:rsidR="0027508D" w:rsidRPr="008F7BA3">
        <w:rPr>
          <w:rFonts w:hint="eastAsia"/>
          <w:color w:val="auto"/>
        </w:rPr>
        <w:t xml:space="preserve">　</w:t>
      </w:r>
      <w:r w:rsidR="00267F57" w:rsidRPr="008F7BA3">
        <w:rPr>
          <w:rFonts w:hint="eastAsia"/>
          <w:color w:val="auto"/>
        </w:rPr>
        <w:t>令和</w:t>
      </w:r>
      <w:r w:rsidRPr="008F7BA3">
        <w:rPr>
          <w:rFonts w:hint="eastAsia"/>
          <w:color w:val="auto"/>
        </w:rPr>
        <w:t>○</w:t>
      </w:r>
      <w:r w:rsidR="00247611" w:rsidRPr="008F7BA3">
        <w:rPr>
          <w:rFonts w:hint="eastAsia"/>
          <w:color w:val="auto"/>
        </w:rPr>
        <w:t>年</w:t>
      </w:r>
      <w:r w:rsidRPr="008F7BA3">
        <w:rPr>
          <w:rFonts w:hint="eastAsia"/>
          <w:color w:val="auto"/>
        </w:rPr>
        <w:t>○</w:t>
      </w:r>
      <w:r w:rsidR="00247611" w:rsidRPr="008F7BA3">
        <w:rPr>
          <w:rFonts w:hint="eastAsia"/>
          <w:color w:val="auto"/>
        </w:rPr>
        <w:t>月</w:t>
      </w:r>
      <w:r w:rsidRPr="008F7BA3">
        <w:rPr>
          <w:rFonts w:hint="eastAsia"/>
          <w:color w:val="auto"/>
        </w:rPr>
        <w:t>分</w:t>
      </w:r>
    </w:p>
    <w:tbl>
      <w:tblPr>
        <w:tblW w:w="90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1843"/>
        <w:gridCol w:w="1728"/>
        <w:gridCol w:w="1506"/>
        <w:gridCol w:w="2282"/>
        <w:gridCol w:w="555"/>
      </w:tblGrid>
      <w:tr w:rsidR="008F7BA3" w:rsidRPr="008F7BA3" w14:paraId="46A6D767" w14:textId="77777777" w:rsidTr="00382D33">
        <w:tc>
          <w:tcPr>
            <w:tcW w:w="1122" w:type="dxa"/>
            <w:shd w:val="clear" w:color="auto" w:fill="auto"/>
            <w:vAlign w:val="center"/>
          </w:tcPr>
          <w:p w14:paraId="73F75275" w14:textId="77777777" w:rsidR="005F737B" w:rsidRPr="008F7BA3" w:rsidRDefault="008C7F1A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8F7BA3">
              <w:rPr>
                <w:rFonts w:hint="eastAsia"/>
                <w:sz w:val="22"/>
              </w:rPr>
              <w:t>油種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234B6F" w14:textId="77777777" w:rsidR="005F737B" w:rsidRPr="008F7BA3" w:rsidRDefault="005F737B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8F7BA3">
              <w:rPr>
                <w:rFonts w:hint="eastAsia"/>
                <w:sz w:val="22"/>
              </w:rPr>
              <w:t>全国平均価格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F11E81F" w14:textId="77777777" w:rsidR="005F737B" w:rsidRPr="008F7BA3" w:rsidRDefault="00382D33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8F7BA3">
              <w:rPr>
                <w:rFonts w:hint="eastAsia"/>
                <w:sz w:val="22"/>
              </w:rPr>
              <w:t>発動基準価格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7D02BE68" w14:textId="77777777" w:rsidR="005F737B" w:rsidRPr="008F7BA3" w:rsidRDefault="00382D33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8F7BA3">
              <w:rPr>
                <w:rFonts w:hint="eastAsia"/>
                <w:sz w:val="22"/>
              </w:rPr>
              <w:t>補填金単価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6D4F911E" w14:textId="5E793055" w:rsidR="005F737B" w:rsidRPr="008F7BA3" w:rsidRDefault="00382D33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8F7BA3">
              <w:rPr>
                <w:rFonts w:hint="eastAsia"/>
                <w:sz w:val="22"/>
              </w:rPr>
              <w:t>補填対象の</w:t>
            </w:r>
            <w:r w:rsidR="00B9273D" w:rsidRPr="008F7BA3">
              <w:rPr>
                <w:rFonts w:hint="eastAsia"/>
                <w:sz w:val="22"/>
              </w:rPr>
              <w:t>燃料</w:t>
            </w:r>
            <w:r w:rsidRPr="008F7BA3">
              <w:rPr>
                <w:rFonts w:hint="eastAsia"/>
                <w:sz w:val="22"/>
              </w:rPr>
              <w:t>数量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207F1720" w14:textId="77777777" w:rsidR="005F737B" w:rsidRPr="008F7BA3" w:rsidRDefault="005F737B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8F7BA3">
              <w:rPr>
                <w:rFonts w:hint="eastAsia"/>
                <w:sz w:val="22"/>
              </w:rPr>
              <w:t>備考</w:t>
            </w:r>
          </w:p>
        </w:tc>
      </w:tr>
      <w:tr w:rsidR="008F7BA3" w:rsidRPr="008F7BA3" w14:paraId="4BB9C662" w14:textId="77777777" w:rsidTr="00505792">
        <w:trPr>
          <w:trHeight w:val="340"/>
        </w:trPr>
        <w:tc>
          <w:tcPr>
            <w:tcW w:w="1122" w:type="dxa"/>
            <w:shd w:val="clear" w:color="auto" w:fill="auto"/>
            <w:vAlign w:val="center"/>
          </w:tcPr>
          <w:p w14:paraId="09A26DC7" w14:textId="77777777" w:rsidR="005F737B" w:rsidRPr="008F7BA3" w:rsidRDefault="008C7F1A" w:rsidP="00EC0489">
            <w:pPr>
              <w:pStyle w:val="a9"/>
              <w:spacing w:before="100" w:beforeAutospacing="1" w:after="100" w:afterAutospacing="1" w:line="240" w:lineRule="exact"/>
              <w:jc w:val="center"/>
            </w:pPr>
            <w:r w:rsidRPr="008F7BA3">
              <w:rPr>
                <w:rFonts w:hint="eastAsia"/>
              </w:rPr>
              <w:t>Ａ重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5A193A" w14:textId="77777777" w:rsidR="005F737B" w:rsidRPr="008F7BA3" w:rsidRDefault="005F737B" w:rsidP="00EC0489">
            <w:pPr>
              <w:pStyle w:val="a9"/>
              <w:spacing w:before="100" w:beforeAutospacing="1" w:after="100" w:afterAutospacing="1" w:line="240" w:lineRule="exact"/>
            </w:pPr>
            <w:r w:rsidRPr="008F7BA3">
              <w:rPr>
                <w:rFonts w:hint="eastAsia"/>
              </w:rPr>
              <w:t>円/ﾘｯﾄﾙ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68686D0" w14:textId="77777777" w:rsidR="005F737B" w:rsidRPr="008F7BA3" w:rsidRDefault="00382D33" w:rsidP="00382D33">
            <w:pPr>
              <w:pStyle w:val="a9"/>
              <w:spacing w:before="100" w:beforeAutospacing="1" w:after="100" w:afterAutospacing="1" w:line="240" w:lineRule="exact"/>
            </w:pPr>
            <w:r w:rsidRPr="008F7BA3">
              <w:rPr>
                <w:rFonts w:hint="eastAsia"/>
              </w:rPr>
              <w:t>円/ﾘｯﾄﾙ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41EE8AA4" w14:textId="77777777" w:rsidR="005F737B" w:rsidRPr="008F7BA3" w:rsidRDefault="005F737B" w:rsidP="00EC0489">
            <w:pPr>
              <w:pStyle w:val="a9"/>
              <w:spacing w:before="100" w:beforeAutospacing="1" w:after="100" w:afterAutospacing="1" w:line="240" w:lineRule="exact"/>
            </w:pPr>
            <w:r w:rsidRPr="008F7BA3">
              <w:rPr>
                <w:rFonts w:hint="eastAsia"/>
              </w:rPr>
              <w:t>円/ﾘｯﾄﾙ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77498E71" w14:textId="77777777" w:rsidR="005F737B" w:rsidRPr="008F7BA3" w:rsidRDefault="005F737B" w:rsidP="00EC0489">
            <w:pPr>
              <w:pStyle w:val="a9"/>
              <w:spacing w:before="100" w:beforeAutospacing="1" w:after="100" w:afterAutospacing="1" w:line="240" w:lineRule="exact"/>
            </w:pPr>
            <w:r w:rsidRPr="008F7BA3">
              <w:rPr>
                <w:rFonts w:hint="eastAsia"/>
              </w:rPr>
              <w:t>ﾘｯﾄﾙ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5BEA6F39" w14:textId="77777777" w:rsidR="005F737B" w:rsidRPr="008F7BA3" w:rsidRDefault="005F737B" w:rsidP="00EC0489">
            <w:pPr>
              <w:pStyle w:val="a9"/>
              <w:spacing w:before="100" w:beforeAutospacing="1" w:after="100" w:afterAutospacing="1" w:line="240" w:lineRule="exact"/>
              <w:jc w:val="center"/>
            </w:pPr>
          </w:p>
        </w:tc>
      </w:tr>
      <w:tr w:rsidR="008F7BA3" w:rsidRPr="008F7BA3" w14:paraId="1FF02EAB" w14:textId="77777777" w:rsidTr="00505792">
        <w:trPr>
          <w:trHeight w:val="340"/>
        </w:trPr>
        <w:tc>
          <w:tcPr>
            <w:tcW w:w="1122" w:type="dxa"/>
            <w:shd w:val="clear" w:color="auto" w:fill="auto"/>
            <w:vAlign w:val="center"/>
          </w:tcPr>
          <w:p w14:paraId="30FC6DED" w14:textId="77777777" w:rsidR="008C7F1A" w:rsidRPr="008F7BA3" w:rsidRDefault="008C7F1A" w:rsidP="00EC0489">
            <w:pPr>
              <w:pStyle w:val="a9"/>
              <w:spacing w:before="100" w:beforeAutospacing="1" w:after="100" w:afterAutospacing="1" w:line="240" w:lineRule="exact"/>
              <w:jc w:val="center"/>
            </w:pPr>
            <w:r w:rsidRPr="008F7BA3">
              <w:rPr>
                <w:rFonts w:hint="eastAsia"/>
              </w:rPr>
              <w:t>灯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11EC25" w14:textId="77777777" w:rsidR="008C7F1A" w:rsidRPr="008F7BA3" w:rsidRDefault="008C7F1A" w:rsidP="00EC0489">
            <w:pPr>
              <w:pStyle w:val="a9"/>
              <w:spacing w:before="100" w:beforeAutospacing="1" w:after="100" w:afterAutospacing="1" w:line="240" w:lineRule="exact"/>
            </w:pPr>
            <w:r w:rsidRPr="008F7BA3">
              <w:rPr>
                <w:rFonts w:hint="eastAsia"/>
              </w:rPr>
              <w:t>円/ﾘｯﾄﾙ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D9D397B" w14:textId="77777777" w:rsidR="008C7F1A" w:rsidRPr="008F7BA3" w:rsidRDefault="00382D33" w:rsidP="00382D33">
            <w:pPr>
              <w:pStyle w:val="a9"/>
              <w:spacing w:before="100" w:beforeAutospacing="1" w:after="100" w:afterAutospacing="1" w:line="240" w:lineRule="exact"/>
            </w:pPr>
            <w:r w:rsidRPr="008F7BA3">
              <w:rPr>
                <w:rFonts w:hint="eastAsia"/>
              </w:rPr>
              <w:t>円/ﾘｯﾄﾙ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23B30F0F" w14:textId="77777777" w:rsidR="008C7F1A" w:rsidRPr="008F7BA3" w:rsidRDefault="008C7F1A" w:rsidP="00EC0489">
            <w:pPr>
              <w:pStyle w:val="a9"/>
              <w:spacing w:before="100" w:beforeAutospacing="1" w:after="100" w:afterAutospacing="1" w:line="240" w:lineRule="exact"/>
            </w:pPr>
            <w:r w:rsidRPr="008F7BA3">
              <w:rPr>
                <w:rFonts w:hint="eastAsia"/>
              </w:rPr>
              <w:t>円/ﾘｯﾄﾙ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27557117" w14:textId="77777777" w:rsidR="008C7F1A" w:rsidRPr="008F7BA3" w:rsidRDefault="008C7F1A" w:rsidP="00EC0489">
            <w:pPr>
              <w:pStyle w:val="a9"/>
              <w:spacing w:before="100" w:beforeAutospacing="1" w:after="100" w:afterAutospacing="1" w:line="240" w:lineRule="exact"/>
            </w:pPr>
            <w:r w:rsidRPr="008F7BA3">
              <w:rPr>
                <w:rFonts w:hint="eastAsia"/>
              </w:rPr>
              <w:t>ﾘｯﾄﾙ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13E05381" w14:textId="77777777" w:rsidR="008C7F1A" w:rsidRPr="008F7BA3" w:rsidRDefault="008C7F1A" w:rsidP="00EC0489">
            <w:pPr>
              <w:pStyle w:val="a9"/>
              <w:spacing w:before="100" w:beforeAutospacing="1" w:after="100" w:afterAutospacing="1" w:line="240" w:lineRule="exact"/>
              <w:jc w:val="center"/>
            </w:pPr>
          </w:p>
        </w:tc>
      </w:tr>
      <w:tr w:rsidR="008F7BA3" w:rsidRPr="008F7BA3" w14:paraId="516F6597" w14:textId="77777777" w:rsidTr="00505792">
        <w:trPr>
          <w:trHeight w:val="340"/>
        </w:trPr>
        <w:tc>
          <w:tcPr>
            <w:tcW w:w="1122" w:type="dxa"/>
            <w:shd w:val="clear" w:color="auto" w:fill="auto"/>
            <w:vAlign w:val="center"/>
          </w:tcPr>
          <w:p w14:paraId="2D2C79EE" w14:textId="2F3592AD" w:rsidR="00B9273D" w:rsidRPr="008F7BA3" w:rsidRDefault="00B9273D" w:rsidP="00B9273D">
            <w:pPr>
              <w:pStyle w:val="a9"/>
              <w:spacing w:before="100" w:beforeAutospacing="1" w:after="100" w:afterAutospacing="1" w:line="240" w:lineRule="exact"/>
              <w:jc w:val="center"/>
            </w:pPr>
            <w:r w:rsidRPr="008F7BA3">
              <w:rPr>
                <w:rFonts w:hint="eastAsia"/>
                <w:sz w:val="22"/>
              </w:rPr>
              <w:t>ＬＰガ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4E5C3B" w14:textId="3548CB5E" w:rsidR="00B9273D" w:rsidRPr="008F7BA3" w:rsidRDefault="00B9273D" w:rsidP="00B9273D">
            <w:pPr>
              <w:pStyle w:val="a9"/>
              <w:spacing w:before="100" w:beforeAutospacing="1" w:after="100" w:afterAutospacing="1" w:line="240" w:lineRule="exact"/>
            </w:pPr>
            <w:r w:rsidRPr="008F7BA3">
              <w:rPr>
                <w:rFonts w:hint="eastAsia"/>
                <w:sz w:val="20"/>
                <w:szCs w:val="20"/>
              </w:rPr>
              <w:t>円/㎏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3F3502D3" w14:textId="44AEB64B" w:rsidR="00B9273D" w:rsidRPr="008F7BA3" w:rsidRDefault="00B9273D" w:rsidP="00B9273D">
            <w:pPr>
              <w:pStyle w:val="a9"/>
              <w:spacing w:before="100" w:beforeAutospacing="1" w:after="100" w:afterAutospacing="1" w:line="240" w:lineRule="exact"/>
            </w:pPr>
            <w:r w:rsidRPr="008F7BA3">
              <w:rPr>
                <w:rFonts w:hint="eastAsia"/>
                <w:sz w:val="20"/>
                <w:szCs w:val="20"/>
              </w:rPr>
              <w:t>円/㎏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6FBA25C0" w14:textId="7D9434F8" w:rsidR="00B9273D" w:rsidRPr="008F7BA3" w:rsidRDefault="00B9273D" w:rsidP="00B9273D">
            <w:pPr>
              <w:pStyle w:val="a9"/>
              <w:spacing w:before="100" w:beforeAutospacing="1" w:after="100" w:afterAutospacing="1" w:line="240" w:lineRule="exact"/>
            </w:pPr>
            <w:r w:rsidRPr="008F7BA3">
              <w:rPr>
                <w:rFonts w:hint="eastAsia"/>
                <w:sz w:val="20"/>
                <w:szCs w:val="20"/>
              </w:rPr>
              <w:t>円/㎏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5347336E" w14:textId="39C10ED2" w:rsidR="00B9273D" w:rsidRPr="008F7BA3" w:rsidRDefault="00B9273D" w:rsidP="00B9273D">
            <w:pPr>
              <w:pStyle w:val="a9"/>
              <w:spacing w:before="100" w:beforeAutospacing="1" w:after="100" w:afterAutospacing="1" w:line="240" w:lineRule="exact"/>
            </w:pPr>
            <w:r w:rsidRPr="008F7BA3">
              <w:rPr>
                <w:rFonts w:hint="eastAsia"/>
                <w:sz w:val="20"/>
                <w:szCs w:val="20"/>
              </w:rPr>
              <w:t>円/㎏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6D8CE663" w14:textId="77777777" w:rsidR="00B9273D" w:rsidRPr="008F7BA3" w:rsidRDefault="00B9273D" w:rsidP="00B9273D">
            <w:pPr>
              <w:pStyle w:val="a9"/>
              <w:spacing w:before="100" w:beforeAutospacing="1" w:after="100" w:afterAutospacing="1" w:line="240" w:lineRule="exact"/>
              <w:jc w:val="center"/>
            </w:pPr>
          </w:p>
        </w:tc>
      </w:tr>
      <w:tr w:rsidR="008F7BA3" w:rsidRPr="008F7BA3" w14:paraId="51CB5149" w14:textId="77777777" w:rsidTr="00505792">
        <w:trPr>
          <w:trHeight w:val="340"/>
        </w:trPr>
        <w:tc>
          <w:tcPr>
            <w:tcW w:w="1122" w:type="dxa"/>
            <w:shd w:val="clear" w:color="auto" w:fill="auto"/>
            <w:vAlign w:val="center"/>
          </w:tcPr>
          <w:p w14:paraId="68CFFFEE" w14:textId="3E626A87" w:rsidR="00B9273D" w:rsidRPr="008F7BA3" w:rsidRDefault="00B9273D" w:rsidP="00B9273D">
            <w:pPr>
              <w:pStyle w:val="a9"/>
              <w:spacing w:before="100" w:beforeAutospacing="1" w:after="100" w:afterAutospacing="1" w:line="240" w:lineRule="exact"/>
              <w:jc w:val="center"/>
            </w:pPr>
            <w:r w:rsidRPr="008F7BA3">
              <w:rPr>
                <w:rFonts w:hint="eastAsia"/>
                <w:sz w:val="22"/>
              </w:rPr>
              <w:t>ＬＮ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9A3338" w14:textId="609D8785" w:rsidR="00B9273D" w:rsidRPr="008F7BA3" w:rsidRDefault="00B9273D" w:rsidP="00B9273D">
            <w:pPr>
              <w:pStyle w:val="a9"/>
              <w:spacing w:before="100" w:beforeAutospacing="1" w:after="100" w:afterAutospacing="1" w:line="240" w:lineRule="exact"/>
            </w:pPr>
            <w:r w:rsidRPr="008F7BA3">
              <w:rPr>
                <w:rFonts w:hint="eastAsia"/>
                <w:sz w:val="20"/>
                <w:szCs w:val="20"/>
              </w:rPr>
              <w:t>円/㎥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CAB9215" w14:textId="1664E84A" w:rsidR="00B9273D" w:rsidRPr="008F7BA3" w:rsidRDefault="00B9273D" w:rsidP="00B9273D">
            <w:pPr>
              <w:pStyle w:val="a9"/>
              <w:spacing w:before="100" w:beforeAutospacing="1" w:after="100" w:afterAutospacing="1" w:line="240" w:lineRule="exact"/>
            </w:pPr>
            <w:r w:rsidRPr="008F7BA3">
              <w:rPr>
                <w:rFonts w:hint="eastAsia"/>
                <w:sz w:val="20"/>
                <w:szCs w:val="20"/>
              </w:rPr>
              <w:t>円/㎥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6D1005F2" w14:textId="383012BC" w:rsidR="00B9273D" w:rsidRPr="008F7BA3" w:rsidRDefault="00B9273D" w:rsidP="00B9273D">
            <w:pPr>
              <w:pStyle w:val="a9"/>
              <w:spacing w:before="100" w:beforeAutospacing="1" w:after="100" w:afterAutospacing="1" w:line="240" w:lineRule="exact"/>
            </w:pPr>
            <w:r w:rsidRPr="008F7BA3">
              <w:rPr>
                <w:rFonts w:hint="eastAsia"/>
                <w:sz w:val="20"/>
                <w:szCs w:val="20"/>
              </w:rPr>
              <w:t>円/㎥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AC0F859" w14:textId="274B8473" w:rsidR="00B9273D" w:rsidRPr="008F7BA3" w:rsidRDefault="00B9273D" w:rsidP="00B9273D">
            <w:pPr>
              <w:pStyle w:val="a9"/>
              <w:spacing w:before="100" w:beforeAutospacing="1" w:after="100" w:afterAutospacing="1" w:line="240" w:lineRule="exact"/>
            </w:pPr>
            <w:bookmarkStart w:id="0" w:name="_GoBack"/>
            <w:bookmarkEnd w:id="0"/>
            <w:r w:rsidRPr="008F7BA3">
              <w:rPr>
                <w:rFonts w:hint="eastAsia"/>
                <w:sz w:val="20"/>
                <w:szCs w:val="20"/>
              </w:rPr>
              <w:t>円/㎥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7804234E" w14:textId="77777777" w:rsidR="00B9273D" w:rsidRPr="008F7BA3" w:rsidRDefault="00B9273D" w:rsidP="00B9273D">
            <w:pPr>
              <w:pStyle w:val="a9"/>
              <w:spacing w:before="100" w:beforeAutospacing="1" w:after="100" w:afterAutospacing="1" w:line="240" w:lineRule="exact"/>
              <w:jc w:val="center"/>
            </w:pPr>
          </w:p>
        </w:tc>
      </w:tr>
    </w:tbl>
    <w:p w14:paraId="5C3B0F71" w14:textId="77777777" w:rsidR="00D73741" w:rsidRPr="008F7BA3" w:rsidRDefault="00CB5F11" w:rsidP="005F737B">
      <w:pPr>
        <w:adjustRightInd/>
        <w:spacing w:line="260" w:lineRule="exact"/>
        <w:ind w:left="566" w:hangingChars="267" w:hanging="566"/>
        <w:rPr>
          <w:color w:val="auto"/>
          <w:sz w:val="21"/>
        </w:rPr>
      </w:pPr>
      <w:r w:rsidRPr="008F7BA3">
        <w:rPr>
          <w:rFonts w:hint="eastAsia"/>
          <w:color w:val="auto"/>
          <w:sz w:val="21"/>
        </w:rPr>
        <w:t>（注）</w:t>
      </w:r>
      <w:r w:rsidR="00382D33" w:rsidRPr="008F7BA3">
        <w:rPr>
          <w:rFonts w:hint="eastAsia"/>
          <w:color w:val="auto"/>
          <w:sz w:val="21"/>
        </w:rPr>
        <w:t>「補填金単価」は</w:t>
      </w:r>
      <w:r w:rsidRPr="008F7BA3">
        <w:rPr>
          <w:rFonts w:hint="eastAsia"/>
          <w:color w:val="auto"/>
          <w:sz w:val="21"/>
        </w:rPr>
        <w:t>「全国平均価格」</w:t>
      </w:r>
      <w:r w:rsidR="00382D33" w:rsidRPr="008F7BA3">
        <w:rPr>
          <w:rFonts w:hint="eastAsia"/>
          <w:color w:val="auto"/>
          <w:sz w:val="21"/>
        </w:rPr>
        <w:t>と</w:t>
      </w:r>
      <w:r w:rsidRPr="008F7BA3">
        <w:rPr>
          <w:rFonts w:hint="eastAsia"/>
          <w:color w:val="auto"/>
          <w:sz w:val="21"/>
        </w:rPr>
        <w:t>「発動基準価格」</w:t>
      </w:r>
      <w:r w:rsidR="00382D33" w:rsidRPr="008F7BA3">
        <w:rPr>
          <w:rFonts w:hint="eastAsia"/>
          <w:color w:val="auto"/>
          <w:sz w:val="21"/>
        </w:rPr>
        <w:t>の差額。</w:t>
      </w:r>
    </w:p>
    <w:p w14:paraId="60CC3A2A" w14:textId="23EF7CDD" w:rsidR="00247611" w:rsidRPr="008F7BA3" w:rsidRDefault="00C24A15" w:rsidP="00D73741">
      <w:pPr>
        <w:adjustRightInd/>
        <w:spacing w:line="260" w:lineRule="exact"/>
        <w:ind w:leftChars="250" w:left="605" w:firstLineChars="50" w:firstLine="106"/>
        <w:rPr>
          <w:color w:val="auto"/>
          <w:sz w:val="21"/>
        </w:rPr>
      </w:pPr>
      <w:r w:rsidRPr="008F7BA3">
        <w:rPr>
          <w:rFonts w:hint="eastAsia"/>
          <w:color w:val="auto"/>
          <w:sz w:val="21"/>
        </w:rPr>
        <w:t>補填</w:t>
      </w:r>
      <w:r w:rsidR="00382D33" w:rsidRPr="008F7BA3">
        <w:rPr>
          <w:rFonts w:hint="eastAsia"/>
          <w:color w:val="auto"/>
          <w:sz w:val="21"/>
        </w:rPr>
        <w:t>対象の</w:t>
      </w:r>
      <w:r w:rsidR="00B9273D" w:rsidRPr="008F7BA3">
        <w:rPr>
          <w:rFonts w:hint="eastAsia"/>
          <w:color w:val="auto"/>
          <w:sz w:val="21"/>
        </w:rPr>
        <w:t>燃料</w:t>
      </w:r>
      <w:r w:rsidR="00382D33" w:rsidRPr="008F7BA3">
        <w:rPr>
          <w:rFonts w:hint="eastAsia"/>
          <w:color w:val="auto"/>
          <w:sz w:val="21"/>
        </w:rPr>
        <w:t>数量は、原則として当該月の</w:t>
      </w:r>
      <w:r w:rsidR="00B9273D" w:rsidRPr="008F7BA3">
        <w:rPr>
          <w:rFonts w:hint="eastAsia"/>
          <w:color w:val="auto"/>
          <w:sz w:val="21"/>
        </w:rPr>
        <w:t>燃料</w:t>
      </w:r>
      <w:r w:rsidR="00382D33" w:rsidRPr="008F7BA3">
        <w:rPr>
          <w:rFonts w:hint="eastAsia"/>
          <w:color w:val="auto"/>
          <w:sz w:val="21"/>
        </w:rPr>
        <w:t>購入数量の70％とする。ただし、</w:t>
      </w:r>
      <w:r w:rsidR="00CB5F11" w:rsidRPr="008F7BA3">
        <w:rPr>
          <w:rFonts w:hint="eastAsia"/>
          <w:color w:val="auto"/>
          <w:sz w:val="21"/>
        </w:rPr>
        <w:t>気温による特別な設定を申し出、事業主体から認められ</w:t>
      </w:r>
      <w:r w:rsidR="00D73741" w:rsidRPr="008F7BA3">
        <w:rPr>
          <w:rFonts w:hint="eastAsia"/>
          <w:color w:val="auto"/>
          <w:sz w:val="21"/>
        </w:rPr>
        <w:t>ている</w:t>
      </w:r>
      <w:r w:rsidR="00CB5F11" w:rsidRPr="008F7BA3">
        <w:rPr>
          <w:rFonts w:hint="eastAsia"/>
          <w:color w:val="auto"/>
          <w:sz w:val="21"/>
        </w:rPr>
        <w:t>場合</w:t>
      </w:r>
      <w:r w:rsidR="00D73741" w:rsidRPr="008F7BA3">
        <w:rPr>
          <w:rFonts w:hint="eastAsia"/>
          <w:color w:val="auto"/>
          <w:sz w:val="21"/>
        </w:rPr>
        <w:t>に</w:t>
      </w:r>
      <w:r w:rsidR="00CB5F11" w:rsidRPr="008F7BA3">
        <w:rPr>
          <w:rFonts w:hint="eastAsia"/>
          <w:color w:val="auto"/>
          <w:sz w:val="21"/>
        </w:rPr>
        <w:t>は</w:t>
      </w:r>
      <w:r w:rsidR="00D73741" w:rsidRPr="008F7BA3">
        <w:rPr>
          <w:rFonts w:hint="eastAsia"/>
          <w:color w:val="auto"/>
          <w:sz w:val="21"/>
        </w:rPr>
        <w:t>80</w:t>
      </w:r>
      <w:r w:rsidR="00CB5F11" w:rsidRPr="008F7BA3">
        <w:rPr>
          <w:rFonts w:hint="eastAsia"/>
          <w:color w:val="auto"/>
          <w:sz w:val="21"/>
        </w:rPr>
        <w:t>％、</w:t>
      </w:r>
      <w:r w:rsidR="00D73741" w:rsidRPr="008F7BA3">
        <w:rPr>
          <w:rFonts w:hint="eastAsia"/>
          <w:color w:val="auto"/>
          <w:sz w:val="21"/>
        </w:rPr>
        <w:t>90</w:t>
      </w:r>
      <w:r w:rsidR="00CB5F11" w:rsidRPr="008F7BA3">
        <w:rPr>
          <w:rFonts w:hint="eastAsia"/>
          <w:color w:val="auto"/>
          <w:sz w:val="21"/>
        </w:rPr>
        <w:t>％又は100％とすることができる。</w:t>
      </w:r>
    </w:p>
    <w:p w14:paraId="15E04E7A" w14:textId="560F5DF8" w:rsidR="00D73741" w:rsidRPr="008F7BA3" w:rsidRDefault="00D73741" w:rsidP="00D73741">
      <w:pPr>
        <w:adjustRightInd/>
        <w:spacing w:line="260" w:lineRule="exact"/>
        <w:ind w:leftChars="250" w:left="605" w:firstLineChars="50" w:firstLine="106"/>
        <w:rPr>
          <w:color w:val="auto"/>
          <w:sz w:val="21"/>
        </w:rPr>
      </w:pPr>
      <w:r w:rsidRPr="008F7BA3">
        <w:rPr>
          <w:rFonts w:hint="eastAsia"/>
          <w:color w:val="auto"/>
          <w:sz w:val="21"/>
        </w:rPr>
        <w:t>また、</w:t>
      </w:r>
      <w:r w:rsidR="00C24A15" w:rsidRPr="008F7BA3">
        <w:rPr>
          <w:rFonts w:hint="eastAsia"/>
          <w:color w:val="auto"/>
          <w:sz w:val="21"/>
        </w:rPr>
        <w:t>急騰特例が適用された</w:t>
      </w:r>
      <w:r w:rsidRPr="008F7BA3">
        <w:rPr>
          <w:rFonts w:hint="eastAsia"/>
          <w:color w:val="auto"/>
          <w:sz w:val="21"/>
        </w:rPr>
        <w:t>場合には</w:t>
      </w:r>
      <w:r w:rsidR="00B9273D" w:rsidRPr="008F7BA3">
        <w:rPr>
          <w:rFonts w:hint="eastAsia"/>
          <w:color w:val="auto"/>
          <w:sz w:val="21"/>
        </w:rPr>
        <w:t>燃料</w:t>
      </w:r>
      <w:r w:rsidRPr="008F7BA3">
        <w:rPr>
          <w:rFonts w:hint="eastAsia"/>
          <w:color w:val="auto"/>
          <w:sz w:val="21"/>
        </w:rPr>
        <w:t>購入数量の100％とする。</w:t>
      </w:r>
    </w:p>
    <w:p w14:paraId="592F6367" w14:textId="77777777" w:rsidR="00CB5F11" w:rsidRPr="008F7BA3" w:rsidRDefault="00CB5F11" w:rsidP="00CB5F11">
      <w:pPr>
        <w:adjustRightInd/>
        <w:spacing w:line="306" w:lineRule="exact"/>
        <w:rPr>
          <w:color w:val="auto"/>
        </w:rPr>
      </w:pPr>
    </w:p>
    <w:p w14:paraId="0A055265" w14:textId="387D9C5B" w:rsidR="0027508D" w:rsidRPr="008F7BA3" w:rsidRDefault="0027508D" w:rsidP="0027508D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8F7BA3">
        <w:rPr>
          <w:rFonts w:hint="eastAsia"/>
          <w:color w:val="auto"/>
        </w:rPr>
        <w:t>対象となる</w:t>
      </w:r>
      <w:r w:rsidR="00B9273D" w:rsidRPr="008F7BA3">
        <w:rPr>
          <w:rFonts w:hint="eastAsia"/>
          <w:color w:val="auto"/>
        </w:rPr>
        <w:t>燃料</w:t>
      </w:r>
      <w:r w:rsidRPr="008F7BA3">
        <w:rPr>
          <w:rFonts w:hint="eastAsia"/>
          <w:color w:val="auto"/>
        </w:rPr>
        <w:t>購入</w:t>
      </w:r>
      <w:r w:rsidR="005F737B" w:rsidRPr="008F7BA3">
        <w:rPr>
          <w:rFonts w:hint="eastAsia"/>
          <w:color w:val="auto"/>
        </w:rPr>
        <w:t>実績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133"/>
        <w:gridCol w:w="2448"/>
        <w:gridCol w:w="2835"/>
        <w:gridCol w:w="1417"/>
      </w:tblGrid>
      <w:tr w:rsidR="008F7BA3" w:rsidRPr="008F7BA3" w14:paraId="3E739412" w14:textId="77777777" w:rsidTr="00505792">
        <w:trPr>
          <w:trHeight w:val="340"/>
        </w:trPr>
        <w:tc>
          <w:tcPr>
            <w:tcW w:w="1097" w:type="dxa"/>
          </w:tcPr>
          <w:p w14:paraId="0936965B" w14:textId="77777777" w:rsidR="005F737B" w:rsidRPr="008F7BA3" w:rsidRDefault="005F737B" w:rsidP="0027508D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8F7BA3">
              <w:rPr>
                <w:rFonts w:ascii="Century" w:hAnsi="Century" w:hint="eastAsia"/>
                <w:color w:val="auto"/>
                <w:kern w:val="2"/>
                <w:szCs w:val="22"/>
              </w:rPr>
              <w:t>油種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E32D43D" w14:textId="77777777" w:rsidR="005F737B" w:rsidRPr="008F7BA3" w:rsidRDefault="005F737B" w:rsidP="0027508D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8F7BA3">
              <w:rPr>
                <w:rFonts w:ascii="Century" w:hAnsi="Century" w:hint="eastAsia"/>
                <w:color w:val="auto"/>
                <w:kern w:val="2"/>
                <w:szCs w:val="22"/>
              </w:rPr>
              <w:t>コース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4F04DDF5" w14:textId="77777777" w:rsidR="005F737B" w:rsidRPr="008F7BA3" w:rsidRDefault="005F737B" w:rsidP="0027508D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8F7BA3">
              <w:rPr>
                <w:rFonts w:ascii="Century" w:hAnsi="Century" w:hint="eastAsia"/>
                <w:color w:val="auto"/>
                <w:kern w:val="2"/>
                <w:szCs w:val="22"/>
              </w:rPr>
              <w:t>補填金単価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C3E9E2" w14:textId="5ADFA9CC" w:rsidR="005F737B" w:rsidRPr="008F7BA3" w:rsidRDefault="00B9273D" w:rsidP="005F737B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8F7BA3">
              <w:rPr>
                <w:rFonts w:ascii="Century" w:hAnsi="Century" w:hint="eastAsia"/>
                <w:color w:val="auto"/>
                <w:kern w:val="2"/>
                <w:szCs w:val="22"/>
              </w:rPr>
              <w:t>燃料</w:t>
            </w:r>
            <w:r w:rsidR="005F737B" w:rsidRPr="008F7BA3">
              <w:rPr>
                <w:rFonts w:ascii="Century" w:hAnsi="Century" w:hint="eastAsia"/>
                <w:color w:val="auto"/>
                <w:kern w:val="2"/>
                <w:szCs w:val="22"/>
              </w:rPr>
              <w:t>購入実績</w:t>
            </w:r>
          </w:p>
        </w:tc>
        <w:tc>
          <w:tcPr>
            <w:tcW w:w="1417" w:type="dxa"/>
          </w:tcPr>
          <w:p w14:paraId="5EF02977" w14:textId="77777777" w:rsidR="005F737B" w:rsidRPr="008F7BA3" w:rsidRDefault="005F737B" w:rsidP="0027508D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8F7BA3">
              <w:rPr>
                <w:rFonts w:hint="eastAsia"/>
                <w:color w:val="auto"/>
              </w:rPr>
              <w:t>備考</w:t>
            </w:r>
          </w:p>
        </w:tc>
      </w:tr>
      <w:tr w:rsidR="008F7BA3" w:rsidRPr="008F7BA3" w14:paraId="76116E34" w14:textId="77777777" w:rsidTr="00505792">
        <w:trPr>
          <w:trHeight w:val="340"/>
        </w:trPr>
        <w:tc>
          <w:tcPr>
            <w:tcW w:w="1097" w:type="dxa"/>
            <w:vMerge w:val="restart"/>
            <w:vAlign w:val="center"/>
          </w:tcPr>
          <w:p w14:paraId="73044835" w14:textId="77777777" w:rsidR="00842C4F" w:rsidRPr="008F7BA3" w:rsidRDefault="00842C4F" w:rsidP="005F737B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8F7BA3">
              <w:rPr>
                <w:rFonts w:hAnsi="ＭＳ 明朝" w:hint="eastAsia"/>
                <w:color w:val="auto"/>
                <w:kern w:val="2"/>
                <w:szCs w:val="22"/>
              </w:rPr>
              <w:t>Ａ重油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6531903" w14:textId="77777777" w:rsidR="00842C4F" w:rsidRPr="008F7BA3" w:rsidRDefault="00842C4F" w:rsidP="0027508D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8F7BA3">
              <w:rPr>
                <w:rFonts w:hAnsi="ＭＳ 明朝" w:hint="eastAsia"/>
                <w:color w:val="auto"/>
                <w:kern w:val="2"/>
                <w:szCs w:val="22"/>
              </w:rPr>
              <w:t>115％</w:t>
            </w:r>
          </w:p>
        </w:tc>
        <w:tc>
          <w:tcPr>
            <w:tcW w:w="2448" w:type="dxa"/>
            <w:vMerge w:val="restart"/>
            <w:shd w:val="clear" w:color="auto" w:fill="auto"/>
            <w:vAlign w:val="center"/>
          </w:tcPr>
          <w:p w14:paraId="3CF33007" w14:textId="77777777" w:rsidR="00842C4F" w:rsidRPr="008F7BA3" w:rsidRDefault="00842C4F" w:rsidP="00EC0489">
            <w:pPr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8F7BA3">
              <w:rPr>
                <w:rFonts w:ascii="Century" w:hAnsi="Century" w:hint="eastAsia"/>
                <w:color w:val="auto"/>
                <w:kern w:val="2"/>
                <w:szCs w:val="22"/>
              </w:rPr>
              <w:t>円</w:t>
            </w:r>
            <w:r w:rsidRPr="008F7BA3">
              <w:rPr>
                <w:rFonts w:ascii="Century" w:hAnsi="Century" w:hint="eastAsia"/>
                <w:color w:val="auto"/>
                <w:kern w:val="2"/>
                <w:szCs w:val="22"/>
              </w:rPr>
              <w:t>/</w:t>
            </w:r>
            <w:r w:rsidRPr="008F7BA3">
              <w:rPr>
                <w:rFonts w:ascii="Century" w:hAnsi="Century" w:hint="eastAsia"/>
                <w:color w:val="auto"/>
                <w:kern w:val="2"/>
                <w:szCs w:val="22"/>
              </w:rPr>
              <w:t>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864F43" w14:textId="77777777" w:rsidR="00842C4F" w:rsidRPr="008F7BA3" w:rsidRDefault="00842C4F" w:rsidP="0027508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8F7BA3">
              <w:rPr>
                <w:rFonts w:ascii="Century" w:hAnsi="Century" w:hint="eastAsia"/>
                <w:color w:val="auto"/>
                <w:kern w:val="2"/>
                <w:szCs w:val="22"/>
              </w:rPr>
              <w:t>リットル</w:t>
            </w:r>
          </w:p>
        </w:tc>
        <w:tc>
          <w:tcPr>
            <w:tcW w:w="1417" w:type="dxa"/>
          </w:tcPr>
          <w:p w14:paraId="339BAB8F" w14:textId="77777777" w:rsidR="00842C4F" w:rsidRPr="008F7BA3" w:rsidRDefault="00842C4F" w:rsidP="0027508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8F7BA3" w:rsidRPr="008F7BA3" w14:paraId="55A358A2" w14:textId="77777777" w:rsidTr="00505792">
        <w:trPr>
          <w:trHeight w:val="340"/>
        </w:trPr>
        <w:tc>
          <w:tcPr>
            <w:tcW w:w="1097" w:type="dxa"/>
            <w:vMerge/>
            <w:vAlign w:val="center"/>
          </w:tcPr>
          <w:p w14:paraId="15BDB841" w14:textId="77777777" w:rsidR="00842C4F" w:rsidRPr="008F7BA3" w:rsidRDefault="00842C4F" w:rsidP="005F737B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A5256BA" w14:textId="77777777" w:rsidR="00842C4F" w:rsidRPr="008F7BA3" w:rsidRDefault="00842C4F" w:rsidP="0027508D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8F7BA3">
              <w:rPr>
                <w:rFonts w:hAnsi="ＭＳ 明朝" w:hint="eastAsia"/>
                <w:color w:val="auto"/>
                <w:kern w:val="2"/>
                <w:szCs w:val="22"/>
              </w:rPr>
              <w:t>130％</w:t>
            </w:r>
          </w:p>
        </w:tc>
        <w:tc>
          <w:tcPr>
            <w:tcW w:w="2448" w:type="dxa"/>
            <w:vMerge/>
            <w:shd w:val="clear" w:color="auto" w:fill="auto"/>
            <w:vAlign w:val="center"/>
          </w:tcPr>
          <w:p w14:paraId="33D5F17E" w14:textId="77777777" w:rsidR="00842C4F" w:rsidRPr="008F7BA3" w:rsidRDefault="00842C4F" w:rsidP="00EC0489">
            <w:pPr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19E3309" w14:textId="77777777" w:rsidR="00842C4F" w:rsidRPr="008F7BA3" w:rsidRDefault="00842C4F" w:rsidP="0027508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8F7BA3">
              <w:rPr>
                <w:rFonts w:ascii="Century" w:hAnsi="Century" w:hint="eastAsia"/>
                <w:color w:val="auto"/>
                <w:kern w:val="2"/>
                <w:szCs w:val="22"/>
              </w:rPr>
              <w:t>リットル</w:t>
            </w:r>
          </w:p>
        </w:tc>
        <w:tc>
          <w:tcPr>
            <w:tcW w:w="1417" w:type="dxa"/>
          </w:tcPr>
          <w:p w14:paraId="1D18A5F5" w14:textId="77777777" w:rsidR="00842C4F" w:rsidRPr="008F7BA3" w:rsidRDefault="00842C4F" w:rsidP="0027508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8F7BA3" w:rsidRPr="008F7BA3" w14:paraId="4216D503" w14:textId="77777777" w:rsidTr="00505792">
        <w:trPr>
          <w:trHeight w:val="340"/>
        </w:trPr>
        <w:tc>
          <w:tcPr>
            <w:tcW w:w="1097" w:type="dxa"/>
            <w:vMerge/>
            <w:vAlign w:val="center"/>
          </w:tcPr>
          <w:p w14:paraId="3B70953E" w14:textId="77777777" w:rsidR="008122D5" w:rsidRPr="008F7BA3" w:rsidRDefault="008122D5" w:rsidP="005F737B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691A4E94" w14:textId="0B34E5AD" w:rsidR="008122D5" w:rsidRPr="008F7BA3" w:rsidRDefault="008122D5" w:rsidP="0027508D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8F7BA3">
              <w:rPr>
                <w:rFonts w:hAnsi="ＭＳ 明朝" w:hint="eastAsia"/>
                <w:color w:val="auto"/>
                <w:kern w:val="2"/>
                <w:szCs w:val="22"/>
              </w:rPr>
              <w:t>150％</w:t>
            </w:r>
          </w:p>
        </w:tc>
        <w:tc>
          <w:tcPr>
            <w:tcW w:w="2448" w:type="dxa"/>
            <w:vMerge/>
            <w:shd w:val="clear" w:color="auto" w:fill="auto"/>
            <w:vAlign w:val="center"/>
          </w:tcPr>
          <w:p w14:paraId="3145628D" w14:textId="77777777" w:rsidR="008122D5" w:rsidRPr="008F7BA3" w:rsidRDefault="008122D5" w:rsidP="005F737B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DE28C72" w14:textId="6F4A9DBB" w:rsidR="008122D5" w:rsidRPr="008F7BA3" w:rsidRDefault="008122D5" w:rsidP="0027508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8F7BA3">
              <w:rPr>
                <w:rFonts w:ascii="Century" w:hAnsi="Century" w:hint="eastAsia"/>
                <w:color w:val="auto"/>
                <w:kern w:val="2"/>
                <w:szCs w:val="22"/>
              </w:rPr>
              <w:t>リットル</w:t>
            </w:r>
          </w:p>
        </w:tc>
        <w:tc>
          <w:tcPr>
            <w:tcW w:w="1417" w:type="dxa"/>
          </w:tcPr>
          <w:p w14:paraId="0732C75C" w14:textId="77777777" w:rsidR="008122D5" w:rsidRPr="008F7BA3" w:rsidRDefault="008122D5" w:rsidP="0027508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8F7BA3" w:rsidRPr="008F7BA3" w14:paraId="7A801BA1" w14:textId="77777777" w:rsidTr="00505792">
        <w:trPr>
          <w:trHeight w:val="340"/>
        </w:trPr>
        <w:tc>
          <w:tcPr>
            <w:tcW w:w="1097" w:type="dxa"/>
            <w:vMerge/>
            <w:vAlign w:val="center"/>
          </w:tcPr>
          <w:p w14:paraId="768C1444" w14:textId="77777777" w:rsidR="00842C4F" w:rsidRPr="008F7BA3" w:rsidRDefault="00842C4F" w:rsidP="005F737B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76F2779A" w14:textId="6C25F516" w:rsidR="00842C4F" w:rsidRPr="008F7BA3" w:rsidRDefault="00842C4F" w:rsidP="0027508D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8F7BA3">
              <w:rPr>
                <w:rFonts w:hAnsi="ＭＳ 明朝" w:hint="eastAsia"/>
                <w:color w:val="auto"/>
                <w:kern w:val="2"/>
                <w:szCs w:val="22"/>
              </w:rPr>
              <w:t>1</w:t>
            </w:r>
            <w:r w:rsidR="008122D5" w:rsidRPr="008F7BA3">
              <w:rPr>
                <w:rFonts w:hAnsi="ＭＳ 明朝" w:hint="eastAsia"/>
                <w:color w:val="auto"/>
                <w:kern w:val="2"/>
                <w:szCs w:val="22"/>
              </w:rPr>
              <w:t>7</w:t>
            </w:r>
            <w:r w:rsidRPr="008F7BA3">
              <w:rPr>
                <w:rFonts w:hAnsi="ＭＳ 明朝" w:hint="eastAsia"/>
                <w:color w:val="auto"/>
                <w:kern w:val="2"/>
                <w:szCs w:val="22"/>
              </w:rPr>
              <w:t>0％</w:t>
            </w:r>
          </w:p>
        </w:tc>
        <w:tc>
          <w:tcPr>
            <w:tcW w:w="2448" w:type="dxa"/>
            <w:vMerge/>
            <w:shd w:val="clear" w:color="auto" w:fill="auto"/>
            <w:vAlign w:val="center"/>
          </w:tcPr>
          <w:p w14:paraId="4EE3355F" w14:textId="77777777" w:rsidR="00842C4F" w:rsidRPr="008F7BA3" w:rsidRDefault="00842C4F" w:rsidP="005F737B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D836309" w14:textId="77777777" w:rsidR="00842C4F" w:rsidRPr="008F7BA3" w:rsidRDefault="00842C4F" w:rsidP="0027508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8F7BA3">
              <w:rPr>
                <w:rFonts w:ascii="Century" w:hAnsi="Century" w:hint="eastAsia"/>
                <w:color w:val="auto"/>
                <w:kern w:val="2"/>
                <w:szCs w:val="22"/>
              </w:rPr>
              <w:t>リットル</w:t>
            </w:r>
          </w:p>
        </w:tc>
        <w:tc>
          <w:tcPr>
            <w:tcW w:w="1417" w:type="dxa"/>
          </w:tcPr>
          <w:p w14:paraId="347B5532" w14:textId="77777777" w:rsidR="00842C4F" w:rsidRPr="008F7BA3" w:rsidRDefault="00842C4F" w:rsidP="0027508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8F7BA3" w:rsidRPr="008F7BA3" w14:paraId="4FA9DB89" w14:textId="77777777" w:rsidTr="00505792">
        <w:trPr>
          <w:trHeight w:val="340"/>
        </w:trPr>
        <w:tc>
          <w:tcPr>
            <w:tcW w:w="1097" w:type="dxa"/>
            <w:vMerge w:val="restart"/>
            <w:vAlign w:val="center"/>
          </w:tcPr>
          <w:p w14:paraId="1FB0DFBC" w14:textId="77777777" w:rsidR="00842C4F" w:rsidRPr="008F7BA3" w:rsidRDefault="00842C4F" w:rsidP="005F737B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8F7BA3">
              <w:rPr>
                <w:rFonts w:hAnsi="ＭＳ 明朝" w:hint="eastAsia"/>
                <w:color w:val="auto"/>
                <w:kern w:val="2"/>
                <w:szCs w:val="22"/>
              </w:rPr>
              <w:t>灯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E6AB" w14:textId="77777777" w:rsidR="00842C4F" w:rsidRPr="008F7BA3" w:rsidRDefault="00842C4F" w:rsidP="00EC0489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8F7BA3">
              <w:rPr>
                <w:rFonts w:hAnsi="ＭＳ 明朝" w:hint="eastAsia"/>
                <w:color w:val="auto"/>
                <w:kern w:val="2"/>
                <w:szCs w:val="22"/>
              </w:rPr>
              <w:t>115％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10E0" w14:textId="77777777" w:rsidR="00842C4F" w:rsidRPr="008F7BA3" w:rsidRDefault="00842C4F" w:rsidP="005F737B">
            <w:pPr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8F7BA3">
              <w:rPr>
                <w:rFonts w:ascii="Century" w:hAnsi="Century" w:hint="eastAsia"/>
                <w:color w:val="auto"/>
                <w:kern w:val="2"/>
                <w:szCs w:val="22"/>
              </w:rPr>
              <w:t>円</w:t>
            </w:r>
            <w:r w:rsidRPr="008F7BA3">
              <w:rPr>
                <w:rFonts w:ascii="Century" w:hAnsi="Century" w:hint="eastAsia"/>
                <w:color w:val="auto"/>
                <w:kern w:val="2"/>
                <w:szCs w:val="22"/>
              </w:rPr>
              <w:t>/</w:t>
            </w:r>
            <w:r w:rsidRPr="008F7BA3">
              <w:rPr>
                <w:rFonts w:ascii="Century" w:hAnsi="Century" w:hint="eastAsia"/>
                <w:color w:val="auto"/>
                <w:kern w:val="2"/>
                <w:szCs w:val="22"/>
              </w:rPr>
              <w:t>ﾘｯﾄ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4AA7" w14:textId="77777777" w:rsidR="00842C4F" w:rsidRPr="008F7BA3" w:rsidRDefault="00842C4F" w:rsidP="005F737B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8F7BA3">
              <w:rPr>
                <w:rFonts w:ascii="Century" w:hAnsi="Century" w:hint="eastAsia"/>
                <w:color w:val="auto"/>
                <w:kern w:val="2"/>
                <w:szCs w:val="22"/>
              </w:rPr>
              <w:t>リット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A404" w14:textId="77777777" w:rsidR="00842C4F" w:rsidRPr="008F7BA3" w:rsidRDefault="00842C4F" w:rsidP="00EC048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8F7BA3" w:rsidRPr="008F7BA3" w14:paraId="5FFB545D" w14:textId="77777777" w:rsidTr="00505792">
        <w:trPr>
          <w:trHeight w:val="340"/>
        </w:trPr>
        <w:tc>
          <w:tcPr>
            <w:tcW w:w="1097" w:type="dxa"/>
            <w:vMerge/>
            <w:vAlign w:val="center"/>
          </w:tcPr>
          <w:p w14:paraId="4257E572" w14:textId="77777777" w:rsidR="00842C4F" w:rsidRPr="008F7BA3" w:rsidRDefault="00842C4F" w:rsidP="005F737B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A159D" w14:textId="77777777" w:rsidR="00842C4F" w:rsidRPr="008F7BA3" w:rsidRDefault="00842C4F" w:rsidP="00EC0489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8F7BA3">
              <w:rPr>
                <w:rFonts w:hAnsi="ＭＳ 明朝" w:hint="eastAsia"/>
                <w:color w:val="auto"/>
                <w:kern w:val="2"/>
                <w:szCs w:val="22"/>
              </w:rPr>
              <w:t>130％</w:t>
            </w: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01A6" w14:textId="77777777" w:rsidR="00842C4F" w:rsidRPr="008F7BA3" w:rsidRDefault="00842C4F" w:rsidP="005F737B">
            <w:pPr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2070" w14:textId="77777777" w:rsidR="00842C4F" w:rsidRPr="008F7BA3" w:rsidRDefault="00842C4F" w:rsidP="005F737B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8F7BA3">
              <w:rPr>
                <w:rFonts w:hAnsi="Century" w:hint="eastAsia"/>
                <w:color w:val="auto"/>
                <w:kern w:val="2"/>
                <w:szCs w:val="22"/>
              </w:rPr>
              <w:t>リット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2813" w14:textId="77777777" w:rsidR="00842C4F" w:rsidRPr="008F7BA3" w:rsidRDefault="00842C4F" w:rsidP="00EC048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8F7BA3" w:rsidRPr="008F7BA3" w14:paraId="7C4C90DF" w14:textId="77777777" w:rsidTr="00505792">
        <w:trPr>
          <w:trHeight w:val="340"/>
        </w:trPr>
        <w:tc>
          <w:tcPr>
            <w:tcW w:w="1097" w:type="dxa"/>
            <w:vMerge/>
          </w:tcPr>
          <w:p w14:paraId="242AB9AF" w14:textId="77777777" w:rsidR="008122D5" w:rsidRPr="008F7BA3" w:rsidRDefault="008122D5" w:rsidP="00EC048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420C" w14:textId="40556612" w:rsidR="008122D5" w:rsidRPr="008F7BA3" w:rsidRDefault="008122D5" w:rsidP="00EC0489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8F7BA3">
              <w:rPr>
                <w:rFonts w:hAnsi="ＭＳ 明朝" w:hint="eastAsia"/>
                <w:color w:val="auto"/>
                <w:kern w:val="2"/>
                <w:szCs w:val="22"/>
              </w:rPr>
              <w:t>150％</w:t>
            </w:r>
          </w:p>
        </w:tc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872C" w14:textId="77777777" w:rsidR="008122D5" w:rsidRPr="008F7BA3" w:rsidRDefault="008122D5" w:rsidP="00EC048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8166" w14:textId="14DF09E3" w:rsidR="008122D5" w:rsidRPr="008F7BA3" w:rsidRDefault="008122D5" w:rsidP="005F737B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8F7BA3">
              <w:rPr>
                <w:rFonts w:hAnsi="Century" w:hint="eastAsia"/>
                <w:color w:val="auto"/>
                <w:kern w:val="2"/>
                <w:szCs w:val="22"/>
              </w:rPr>
              <w:t>リット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D470" w14:textId="77777777" w:rsidR="008122D5" w:rsidRPr="008F7BA3" w:rsidRDefault="008122D5" w:rsidP="00EC048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8F7BA3" w:rsidRPr="008F7BA3" w14:paraId="0584D9A1" w14:textId="77777777" w:rsidTr="00505792">
        <w:trPr>
          <w:trHeight w:val="340"/>
        </w:trPr>
        <w:tc>
          <w:tcPr>
            <w:tcW w:w="1097" w:type="dxa"/>
            <w:vMerge/>
          </w:tcPr>
          <w:p w14:paraId="47E07077" w14:textId="77777777" w:rsidR="00842C4F" w:rsidRPr="008F7BA3" w:rsidRDefault="00842C4F" w:rsidP="00EC048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768AA" w14:textId="20076AA7" w:rsidR="00842C4F" w:rsidRPr="008F7BA3" w:rsidRDefault="00842C4F" w:rsidP="00EC0489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8F7BA3">
              <w:rPr>
                <w:rFonts w:hAnsi="ＭＳ 明朝" w:hint="eastAsia"/>
                <w:color w:val="auto"/>
                <w:kern w:val="2"/>
                <w:szCs w:val="22"/>
              </w:rPr>
              <w:t>1</w:t>
            </w:r>
            <w:r w:rsidR="008122D5" w:rsidRPr="008F7BA3">
              <w:rPr>
                <w:rFonts w:hAnsi="ＭＳ 明朝" w:hint="eastAsia"/>
                <w:color w:val="auto"/>
                <w:kern w:val="2"/>
                <w:szCs w:val="22"/>
              </w:rPr>
              <w:t>7</w:t>
            </w:r>
            <w:r w:rsidRPr="008F7BA3">
              <w:rPr>
                <w:rFonts w:hAnsi="ＭＳ 明朝" w:hint="eastAsia"/>
                <w:color w:val="auto"/>
                <w:kern w:val="2"/>
                <w:szCs w:val="22"/>
              </w:rPr>
              <w:t>0％</w:t>
            </w: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F6A8" w14:textId="77777777" w:rsidR="00842C4F" w:rsidRPr="008F7BA3" w:rsidRDefault="00842C4F" w:rsidP="00EC048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16E02" w14:textId="77777777" w:rsidR="00842C4F" w:rsidRPr="008F7BA3" w:rsidRDefault="00842C4F" w:rsidP="005F737B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8F7BA3">
              <w:rPr>
                <w:rFonts w:hAnsi="Century" w:hint="eastAsia"/>
                <w:color w:val="auto"/>
                <w:kern w:val="2"/>
                <w:szCs w:val="22"/>
              </w:rPr>
              <w:t>リット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40E9" w14:textId="77777777" w:rsidR="00842C4F" w:rsidRPr="008F7BA3" w:rsidRDefault="00842C4F" w:rsidP="00EC048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8F7BA3" w:rsidRPr="008F7BA3" w14:paraId="4FF544FB" w14:textId="77777777" w:rsidTr="00505792">
        <w:trPr>
          <w:trHeight w:val="340"/>
        </w:trPr>
        <w:tc>
          <w:tcPr>
            <w:tcW w:w="1097" w:type="dxa"/>
            <w:vMerge w:val="restart"/>
            <w:vAlign w:val="center"/>
          </w:tcPr>
          <w:p w14:paraId="3A295253" w14:textId="5CF84009" w:rsidR="00B9273D" w:rsidRPr="008F7BA3" w:rsidRDefault="00B9273D" w:rsidP="00B9273D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8F7BA3">
              <w:rPr>
                <w:rFonts w:hAnsi="ＭＳ 明朝" w:hint="eastAsia"/>
                <w:color w:val="auto"/>
                <w:kern w:val="2"/>
                <w:sz w:val="20"/>
                <w:szCs w:val="20"/>
              </w:rPr>
              <w:t>ＬＰガス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E48169D" w14:textId="3ABD7804" w:rsidR="00B9273D" w:rsidRPr="008F7BA3" w:rsidRDefault="00B9273D" w:rsidP="00B9273D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8F7BA3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115％</w:t>
            </w:r>
          </w:p>
        </w:tc>
        <w:tc>
          <w:tcPr>
            <w:tcW w:w="2448" w:type="dxa"/>
            <w:vMerge w:val="restart"/>
            <w:shd w:val="clear" w:color="auto" w:fill="auto"/>
            <w:vAlign w:val="center"/>
          </w:tcPr>
          <w:p w14:paraId="0E98646C" w14:textId="11B2126A" w:rsidR="00B9273D" w:rsidRPr="008F7BA3" w:rsidRDefault="00B9273D" w:rsidP="00B9273D">
            <w:pPr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8F7BA3">
              <w:rPr>
                <w:rFonts w:ascii="Century" w:hAnsi="Century" w:hint="eastAsia"/>
                <w:color w:val="auto"/>
                <w:kern w:val="2"/>
                <w:sz w:val="21"/>
              </w:rPr>
              <w:t>円</w:t>
            </w:r>
            <w:r w:rsidRPr="008F7BA3">
              <w:rPr>
                <w:rFonts w:ascii="Century" w:hAnsi="Century" w:hint="eastAsia"/>
                <w:color w:val="auto"/>
                <w:kern w:val="2"/>
                <w:sz w:val="21"/>
              </w:rPr>
              <w:t>/</w:t>
            </w:r>
            <w:r w:rsidRPr="008F7BA3">
              <w:rPr>
                <w:rFonts w:ascii="Century" w:hAnsi="Century" w:hint="eastAsia"/>
                <w:color w:val="auto"/>
                <w:kern w:val="2"/>
                <w:sz w:val="21"/>
              </w:rPr>
              <w:t>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513F7B" w14:textId="777921A1" w:rsidR="00B9273D" w:rsidRPr="008F7BA3" w:rsidRDefault="00B9273D" w:rsidP="00B9273D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8F7BA3">
              <w:rPr>
                <w:rFonts w:ascii="Century" w:hAnsi="Century" w:hint="eastAsia"/>
                <w:color w:val="auto"/>
                <w:kern w:val="2"/>
                <w:sz w:val="21"/>
              </w:rPr>
              <w:t>㎏</w:t>
            </w:r>
          </w:p>
        </w:tc>
        <w:tc>
          <w:tcPr>
            <w:tcW w:w="1417" w:type="dxa"/>
          </w:tcPr>
          <w:p w14:paraId="52FD06A8" w14:textId="77777777" w:rsidR="00B9273D" w:rsidRPr="008F7BA3" w:rsidRDefault="00B9273D" w:rsidP="00B9273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8F7BA3" w:rsidRPr="008F7BA3" w14:paraId="4002C33B" w14:textId="77777777" w:rsidTr="00505792">
        <w:trPr>
          <w:trHeight w:val="340"/>
        </w:trPr>
        <w:tc>
          <w:tcPr>
            <w:tcW w:w="1097" w:type="dxa"/>
            <w:vMerge/>
            <w:vAlign w:val="center"/>
          </w:tcPr>
          <w:p w14:paraId="0F6424E2" w14:textId="77777777" w:rsidR="00B9273D" w:rsidRPr="008F7BA3" w:rsidRDefault="00B9273D" w:rsidP="00B9273D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0FE7A176" w14:textId="7D0C155F" w:rsidR="00B9273D" w:rsidRPr="008F7BA3" w:rsidRDefault="00B9273D" w:rsidP="00B9273D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8F7BA3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130％</w:t>
            </w:r>
          </w:p>
        </w:tc>
        <w:tc>
          <w:tcPr>
            <w:tcW w:w="2448" w:type="dxa"/>
            <w:vMerge/>
            <w:shd w:val="clear" w:color="auto" w:fill="auto"/>
            <w:vAlign w:val="center"/>
          </w:tcPr>
          <w:p w14:paraId="4429D78D" w14:textId="77777777" w:rsidR="00B9273D" w:rsidRPr="008F7BA3" w:rsidRDefault="00B9273D" w:rsidP="00B9273D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43F1218" w14:textId="539CCF54" w:rsidR="00B9273D" w:rsidRPr="008F7BA3" w:rsidRDefault="00B9273D" w:rsidP="00B9273D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8F7BA3">
              <w:rPr>
                <w:rFonts w:ascii="Century" w:hAnsi="Century" w:hint="eastAsia"/>
                <w:color w:val="auto"/>
                <w:kern w:val="2"/>
                <w:sz w:val="21"/>
              </w:rPr>
              <w:t>㎏</w:t>
            </w:r>
          </w:p>
        </w:tc>
        <w:tc>
          <w:tcPr>
            <w:tcW w:w="1417" w:type="dxa"/>
          </w:tcPr>
          <w:p w14:paraId="52A5DC56" w14:textId="77777777" w:rsidR="00B9273D" w:rsidRPr="008F7BA3" w:rsidRDefault="00B9273D" w:rsidP="00B9273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8F7BA3" w:rsidRPr="008F7BA3" w14:paraId="62F01218" w14:textId="77777777" w:rsidTr="00505792">
        <w:trPr>
          <w:trHeight w:val="340"/>
        </w:trPr>
        <w:tc>
          <w:tcPr>
            <w:tcW w:w="1097" w:type="dxa"/>
            <w:vMerge/>
          </w:tcPr>
          <w:p w14:paraId="45088F2B" w14:textId="77777777" w:rsidR="00B9273D" w:rsidRPr="008F7BA3" w:rsidRDefault="00B9273D" w:rsidP="00B9273D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692B33" w14:textId="17FCE50B" w:rsidR="00B9273D" w:rsidRPr="008F7BA3" w:rsidRDefault="00B9273D" w:rsidP="00B9273D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8F7BA3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150％</w:t>
            </w:r>
          </w:p>
        </w:tc>
        <w:tc>
          <w:tcPr>
            <w:tcW w:w="2448" w:type="dxa"/>
            <w:vMerge/>
            <w:shd w:val="clear" w:color="auto" w:fill="auto"/>
            <w:vAlign w:val="center"/>
          </w:tcPr>
          <w:p w14:paraId="01AB47C8" w14:textId="77777777" w:rsidR="00B9273D" w:rsidRPr="008F7BA3" w:rsidRDefault="00B9273D" w:rsidP="00B9273D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2ED67B3" w14:textId="0FDD03AD" w:rsidR="00B9273D" w:rsidRPr="008F7BA3" w:rsidRDefault="00B9273D" w:rsidP="00B9273D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8F7BA3">
              <w:rPr>
                <w:rFonts w:ascii="Century" w:hAnsi="Century" w:hint="eastAsia"/>
                <w:color w:val="auto"/>
                <w:kern w:val="2"/>
                <w:sz w:val="21"/>
              </w:rPr>
              <w:t>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FFAC" w14:textId="77777777" w:rsidR="00B9273D" w:rsidRPr="008F7BA3" w:rsidRDefault="00B9273D" w:rsidP="00B9273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8F7BA3" w:rsidRPr="008F7BA3" w14:paraId="3AD5E119" w14:textId="77777777" w:rsidTr="00505792">
        <w:trPr>
          <w:trHeight w:val="340"/>
        </w:trPr>
        <w:tc>
          <w:tcPr>
            <w:tcW w:w="1097" w:type="dxa"/>
            <w:vMerge/>
          </w:tcPr>
          <w:p w14:paraId="2CDA73B8" w14:textId="77777777" w:rsidR="00B9273D" w:rsidRPr="008F7BA3" w:rsidRDefault="00B9273D" w:rsidP="00B9273D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962D17" w14:textId="5BEB84C7" w:rsidR="00B9273D" w:rsidRPr="008F7BA3" w:rsidRDefault="00B9273D" w:rsidP="00B9273D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8F7BA3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170％</w:t>
            </w:r>
          </w:p>
        </w:tc>
        <w:tc>
          <w:tcPr>
            <w:tcW w:w="2448" w:type="dxa"/>
            <w:vMerge/>
            <w:shd w:val="clear" w:color="auto" w:fill="auto"/>
            <w:vAlign w:val="center"/>
          </w:tcPr>
          <w:p w14:paraId="434C9DA0" w14:textId="77777777" w:rsidR="00B9273D" w:rsidRPr="008F7BA3" w:rsidRDefault="00B9273D" w:rsidP="00B9273D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D47EDE5" w14:textId="2CE2CEA1" w:rsidR="00B9273D" w:rsidRPr="008F7BA3" w:rsidRDefault="00B9273D" w:rsidP="00B9273D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8F7BA3">
              <w:rPr>
                <w:rFonts w:ascii="Century" w:hAnsi="Century" w:hint="eastAsia"/>
                <w:color w:val="auto"/>
                <w:kern w:val="2"/>
                <w:sz w:val="21"/>
              </w:rPr>
              <w:t>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642C" w14:textId="77777777" w:rsidR="00B9273D" w:rsidRPr="008F7BA3" w:rsidRDefault="00B9273D" w:rsidP="00B9273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8F7BA3" w:rsidRPr="008F7BA3" w14:paraId="3A239075" w14:textId="77777777" w:rsidTr="00505792">
        <w:trPr>
          <w:trHeight w:val="340"/>
        </w:trPr>
        <w:tc>
          <w:tcPr>
            <w:tcW w:w="1097" w:type="dxa"/>
            <w:vMerge w:val="restart"/>
            <w:vAlign w:val="center"/>
          </w:tcPr>
          <w:p w14:paraId="2CABF024" w14:textId="7D9EA35F" w:rsidR="00B9273D" w:rsidRPr="008F7BA3" w:rsidRDefault="00B9273D" w:rsidP="00B9273D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8F7BA3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lastRenderedPageBreak/>
              <w:t>ＬＮＧ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284DCC" w14:textId="49EE5ECF" w:rsidR="00B9273D" w:rsidRPr="008F7BA3" w:rsidRDefault="00B9273D" w:rsidP="00B9273D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8F7BA3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115％</w:t>
            </w:r>
          </w:p>
        </w:tc>
        <w:tc>
          <w:tcPr>
            <w:tcW w:w="244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3D7835" w14:textId="58B8093C" w:rsidR="00B9273D" w:rsidRPr="008F7BA3" w:rsidRDefault="00B9273D" w:rsidP="00B9273D">
            <w:pPr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8F7BA3">
              <w:rPr>
                <w:rFonts w:ascii="Century" w:hAnsi="Century" w:hint="eastAsia"/>
                <w:color w:val="auto"/>
                <w:kern w:val="2"/>
                <w:sz w:val="21"/>
              </w:rPr>
              <w:t>円</w:t>
            </w:r>
            <w:r w:rsidRPr="008F7BA3">
              <w:rPr>
                <w:rFonts w:ascii="Century" w:hAnsi="Century" w:hint="eastAsia"/>
                <w:color w:val="auto"/>
                <w:kern w:val="2"/>
                <w:sz w:val="21"/>
              </w:rPr>
              <w:t>/</w:t>
            </w:r>
            <w:r w:rsidRPr="008F7BA3">
              <w:rPr>
                <w:rFonts w:ascii="Century" w:hAnsi="Century" w:hint="eastAsia"/>
                <w:color w:val="auto"/>
                <w:kern w:val="2"/>
                <w:sz w:val="21"/>
              </w:rPr>
              <w:t>㎥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394EB7" w14:textId="27471B10" w:rsidR="00B9273D" w:rsidRPr="008F7BA3" w:rsidRDefault="00B9273D" w:rsidP="00B9273D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8F7BA3">
              <w:rPr>
                <w:rFonts w:ascii="Century" w:hAnsi="Century" w:hint="eastAsia"/>
                <w:color w:val="auto"/>
                <w:kern w:val="2"/>
                <w:sz w:val="21"/>
              </w:rPr>
              <w:t>㎥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D8491" w14:textId="77777777" w:rsidR="00B9273D" w:rsidRPr="008F7BA3" w:rsidRDefault="00B9273D" w:rsidP="00B9273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8F7BA3" w:rsidRPr="008F7BA3" w14:paraId="7BDDB9AF" w14:textId="77777777" w:rsidTr="00505792">
        <w:trPr>
          <w:trHeight w:val="340"/>
        </w:trPr>
        <w:tc>
          <w:tcPr>
            <w:tcW w:w="1097" w:type="dxa"/>
            <w:vMerge/>
            <w:vAlign w:val="center"/>
          </w:tcPr>
          <w:p w14:paraId="0169B3FF" w14:textId="77777777" w:rsidR="00B9273D" w:rsidRPr="008F7BA3" w:rsidRDefault="00B9273D" w:rsidP="00B9273D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2AE8CB" w14:textId="6DE60D9A" w:rsidR="00B9273D" w:rsidRPr="008F7BA3" w:rsidRDefault="00B9273D" w:rsidP="00B9273D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8F7BA3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130％</w:t>
            </w:r>
          </w:p>
        </w:tc>
        <w:tc>
          <w:tcPr>
            <w:tcW w:w="244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31A590" w14:textId="77777777" w:rsidR="00B9273D" w:rsidRPr="008F7BA3" w:rsidRDefault="00B9273D" w:rsidP="00B9273D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A9673E" w14:textId="2DA4B027" w:rsidR="00B9273D" w:rsidRPr="008F7BA3" w:rsidRDefault="00B9273D" w:rsidP="00B9273D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8F7BA3">
              <w:rPr>
                <w:rFonts w:hAnsi="Century" w:hint="eastAsia"/>
                <w:color w:val="auto"/>
                <w:kern w:val="2"/>
                <w:sz w:val="21"/>
              </w:rPr>
              <w:t>㎥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A9EE0" w14:textId="77777777" w:rsidR="00B9273D" w:rsidRPr="008F7BA3" w:rsidRDefault="00B9273D" w:rsidP="00B9273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8F7BA3" w:rsidRPr="008F7BA3" w14:paraId="0C98761F" w14:textId="77777777" w:rsidTr="00505792">
        <w:trPr>
          <w:trHeight w:val="340"/>
        </w:trPr>
        <w:tc>
          <w:tcPr>
            <w:tcW w:w="1097" w:type="dxa"/>
            <w:vMerge/>
          </w:tcPr>
          <w:p w14:paraId="04296544" w14:textId="77777777" w:rsidR="00B9273D" w:rsidRPr="008F7BA3" w:rsidRDefault="00B9273D" w:rsidP="00B9273D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1E8A64" w14:textId="22068E87" w:rsidR="00B9273D" w:rsidRPr="008F7BA3" w:rsidRDefault="00B9273D" w:rsidP="00B9273D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8F7BA3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150％</w:t>
            </w:r>
          </w:p>
        </w:tc>
        <w:tc>
          <w:tcPr>
            <w:tcW w:w="244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AFEA02" w14:textId="77777777" w:rsidR="00B9273D" w:rsidRPr="008F7BA3" w:rsidRDefault="00B9273D" w:rsidP="00B9273D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B113BC" w14:textId="70969A05" w:rsidR="00B9273D" w:rsidRPr="008F7BA3" w:rsidRDefault="00B9273D" w:rsidP="00B9273D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8F7BA3">
              <w:rPr>
                <w:rFonts w:hAnsi="Century" w:hint="eastAsia"/>
                <w:color w:val="auto"/>
                <w:kern w:val="2"/>
                <w:sz w:val="21"/>
              </w:rPr>
              <w:t>㎥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EF84D" w14:textId="77777777" w:rsidR="00B9273D" w:rsidRPr="008F7BA3" w:rsidRDefault="00B9273D" w:rsidP="00B9273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8F7BA3" w:rsidRPr="008F7BA3" w14:paraId="069F69D6" w14:textId="77777777" w:rsidTr="00505792">
        <w:trPr>
          <w:trHeight w:val="340"/>
        </w:trPr>
        <w:tc>
          <w:tcPr>
            <w:tcW w:w="1097" w:type="dxa"/>
            <w:vMerge/>
          </w:tcPr>
          <w:p w14:paraId="49DAE5DF" w14:textId="77777777" w:rsidR="00B9273D" w:rsidRPr="008F7BA3" w:rsidRDefault="00B9273D" w:rsidP="00B9273D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B185BC" w14:textId="5C9FAEDF" w:rsidR="00B9273D" w:rsidRPr="008F7BA3" w:rsidRDefault="00B9273D" w:rsidP="00B9273D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8F7BA3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170％</w:t>
            </w:r>
          </w:p>
        </w:tc>
        <w:tc>
          <w:tcPr>
            <w:tcW w:w="244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646273" w14:textId="77777777" w:rsidR="00B9273D" w:rsidRPr="008F7BA3" w:rsidRDefault="00B9273D" w:rsidP="00B9273D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21B801" w14:textId="750480FE" w:rsidR="00B9273D" w:rsidRPr="008F7BA3" w:rsidRDefault="00B9273D" w:rsidP="00B9273D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8F7BA3">
              <w:rPr>
                <w:rFonts w:hAnsi="Century" w:hint="eastAsia"/>
                <w:color w:val="auto"/>
                <w:kern w:val="2"/>
                <w:sz w:val="21"/>
              </w:rPr>
              <w:t>㎥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D0396" w14:textId="77777777" w:rsidR="00B9273D" w:rsidRPr="008F7BA3" w:rsidRDefault="00B9273D" w:rsidP="00B9273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</w:tbl>
    <w:p w14:paraId="3EC404C6" w14:textId="7E843190" w:rsidR="00247611" w:rsidRPr="008F7BA3" w:rsidRDefault="00B9273D" w:rsidP="0027508D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8F7BA3">
        <w:rPr>
          <w:rFonts w:hint="eastAsia"/>
          <w:color w:val="auto"/>
        </w:rPr>
        <w:t>燃料</w:t>
      </w:r>
      <w:r w:rsidR="00247611" w:rsidRPr="008F7BA3">
        <w:rPr>
          <w:rFonts w:hint="eastAsia"/>
          <w:color w:val="auto"/>
        </w:rPr>
        <w:t>補填積立金額</w:t>
      </w:r>
      <w:r w:rsidR="008C7F1A" w:rsidRPr="008F7BA3">
        <w:rPr>
          <w:rFonts w:hint="eastAsia"/>
          <w:color w:val="auto"/>
        </w:rPr>
        <w:t xml:space="preserve">　　　　</w:t>
      </w:r>
      <w:r w:rsidR="00247611" w:rsidRPr="008F7BA3">
        <w:rPr>
          <w:rFonts w:hint="eastAsia"/>
          <w:color w:val="auto"/>
        </w:rPr>
        <w:t xml:space="preserve">　</w:t>
      </w:r>
      <w:r w:rsidR="00247611" w:rsidRPr="008F7BA3">
        <w:rPr>
          <w:rFonts w:hint="eastAsia"/>
          <w:color w:val="auto"/>
          <w:u w:val="single"/>
        </w:rPr>
        <w:t xml:space="preserve">　　　　　　　　円</w:t>
      </w:r>
    </w:p>
    <w:p w14:paraId="00F7FE0B" w14:textId="77777777" w:rsidR="008C7F1A" w:rsidRPr="008F7BA3" w:rsidRDefault="008C7F1A" w:rsidP="008C7F1A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8F7BA3">
        <w:rPr>
          <w:rFonts w:hint="eastAsia"/>
          <w:color w:val="auto"/>
        </w:rPr>
        <w:t>補填金交付額（農家積立分）</w:t>
      </w:r>
      <w:r w:rsidRPr="008F7BA3">
        <w:rPr>
          <w:rFonts w:hint="eastAsia"/>
          <w:color w:val="auto"/>
          <w:u w:val="single"/>
        </w:rPr>
        <w:t xml:space="preserve">　　　　　　　　円</w:t>
      </w:r>
      <w:r w:rsidRPr="008F7BA3">
        <w:rPr>
          <w:rFonts w:hint="eastAsia"/>
          <w:color w:val="auto"/>
        </w:rPr>
        <w:t>（国費分）</w:t>
      </w:r>
      <w:r w:rsidRPr="008F7BA3">
        <w:rPr>
          <w:rFonts w:hint="eastAsia"/>
          <w:color w:val="auto"/>
          <w:u w:val="single"/>
        </w:rPr>
        <w:t xml:space="preserve">　　</w:t>
      </w:r>
      <w:r w:rsidR="00A02E10" w:rsidRPr="008F7BA3">
        <w:rPr>
          <w:rFonts w:hint="eastAsia"/>
          <w:color w:val="auto"/>
          <w:u w:val="single"/>
        </w:rPr>
        <w:t xml:space="preserve">　</w:t>
      </w:r>
      <w:r w:rsidRPr="008F7BA3">
        <w:rPr>
          <w:rFonts w:hint="eastAsia"/>
          <w:color w:val="auto"/>
          <w:u w:val="single"/>
        </w:rPr>
        <w:t xml:space="preserve">　</w:t>
      </w:r>
      <w:r w:rsidR="00A02E10" w:rsidRPr="008F7BA3">
        <w:rPr>
          <w:rFonts w:hint="eastAsia"/>
          <w:color w:val="auto"/>
          <w:u w:val="single"/>
        </w:rPr>
        <w:t xml:space="preserve">　</w:t>
      </w:r>
      <w:r w:rsidRPr="008F7BA3">
        <w:rPr>
          <w:rFonts w:hint="eastAsia"/>
          <w:color w:val="auto"/>
          <w:u w:val="single"/>
        </w:rPr>
        <w:t xml:space="preserve">　　円</w:t>
      </w:r>
    </w:p>
    <w:p w14:paraId="44D9A4DE" w14:textId="77777777" w:rsidR="008C7F1A" w:rsidRPr="008F7BA3" w:rsidRDefault="008C7F1A" w:rsidP="008C7F1A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8F7BA3">
        <w:rPr>
          <w:rFonts w:hint="eastAsia"/>
          <w:color w:val="auto"/>
        </w:rPr>
        <w:t>積立金残高</w:t>
      </w:r>
      <w:r w:rsidR="00A02E10" w:rsidRPr="008F7BA3">
        <w:rPr>
          <w:rFonts w:hint="eastAsia"/>
          <w:color w:val="auto"/>
        </w:rPr>
        <w:t xml:space="preserve">　　　　　</w:t>
      </w:r>
      <w:r w:rsidRPr="008F7BA3">
        <w:rPr>
          <w:rFonts w:hint="eastAsia"/>
          <w:color w:val="auto"/>
        </w:rPr>
        <w:t xml:space="preserve">　</w:t>
      </w:r>
      <w:r w:rsidR="00A02E10" w:rsidRPr="008F7BA3">
        <w:rPr>
          <w:rFonts w:hint="eastAsia"/>
          <w:color w:val="auto"/>
        </w:rPr>
        <w:t xml:space="preserve">　</w:t>
      </w:r>
      <w:r w:rsidRPr="008F7BA3">
        <w:rPr>
          <w:rFonts w:hint="eastAsia"/>
          <w:color w:val="auto"/>
        </w:rPr>
        <w:t xml:space="preserve">　</w:t>
      </w:r>
      <w:r w:rsidR="00A02E10" w:rsidRPr="008F7BA3">
        <w:rPr>
          <w:rFonts w:hint="eastAsia"/>
          <w:color w:val="auto"/>
          <w:u w:val="single"/>
        </w:rPr>
        <w:t xml:space="preserve">　　</w:t>
      </w:r>
      <w:r w:rsidRPr="008F7BA3">
        <w:rPr>
          <w:rFonts w:hint="eastAsia"/>
          <w:color w:val="auto"/>
          <w:u w:val="single"/>
        </w:rPr>
        <w:t xml:space="preserve">　　　　　　円</w:t>
      </w:r>
    </w:p>
    <w:p w14:paraId="6C96AD51" w14:textId="77777777" w:rsidR="00247611" w:rsidRPr="008F7BA3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6B83EB78" w14:textId="77777777" w:rsidR="00247611" w:rsidRPr="008F7BA3" w:rsidRDefault="00A02E10" w:rsidP="00A02E10">
      <w:pPr>
        <w:adjustRightInd/>
        <w:spacing w:line="306" w:lineRule="exact"/>
        <w:rPr>
          <w:color w:val="auto"/>
        </w:rPr>
      </w:pPr>
      <w:r w:rsidRPr="008F7BA3">
        <w:rPr>
          <w:rFonts w:hint="eastAsia"/>
          <w:color w:val="auto"/>
        </w:rPr>
        <w:t>参加構成員ごと</w:t>
      </w:r>
      <w:r w:rsidR="00247611" w:rsidRPr="008F7BA3">
        <w:rPr>
          <w:rFonts w:hint="eastAsia"/>
          <w:color w:val="auto"/>
        </w:rPr>
        <w:t>の内訳は別紙のとおり</w:t>
      </w:r>
    </w:p>
    <w:p w14:paraId="3EED3BED" w14:textId="77777777" w:rsidR="007C0E9C" w:rsidRPr="008F7BA3" w:rsidRDefault="007C0E9C" w:rsidP="007C0E9C">
      <w:pPr>
        <w:adjustRightInd/>
        <w:spacing w:line="306" w:lineRule="exact"/>
        <w:ind w:left="242" w:hangingChars="100" w:hanging="242"/>
        <w:rPr>
          <w:color w:val="auto"/>
        </w:rPr>
        <w:sectPr w:rsidR="007C0E9C" w:rsidRPr="008F7BA3" w:rsidSect="008122D5">
          <w:type w:val="continuous"/>
          <w:pgSz w:w="11906" w:h="16838" w:code="9"/>
          <w:pgMar w:top="851" w:right="1418" w:bottom="567" w:left="1418" w:header="720" w:footer="720" w:gutter="0"/>
          <w:pgNumType w:start="1"/>
          <w:cols w:space="720"/>
          <w:noEndnote/>
          <w:docGrid w:type="linesAndChars" w:linePitch="328" w:charSpace="409"/>
        </w:sectPr>
      </w:pPr>
    </w:p>
    <w:p w14:paraId="2E20CB24" w14:textId="77777777" w:rsidR="007C0E9C" w:rsidRPr="008F7BA3" w:rsidRDefault="007C0E9C" w:rsidP="007C0E9C">
      <w:pPr>
        <w:adjustRightInd/>
        <w:spacing w:line="306" w:lineRule="exact"/>
        <w:ind w:left="242" w:hangingChars="100" w:hanging="242"/>
        <w:rPr>
          <w:color w:val="auto"/>
        </w:rPr>
      </w:pPr>
      <w:r w:rsidRPr="008F7BA3">
        <w:rPr>
          <w:rFonts w:hint="eastAsia"/>
          <w:color w:val="auto"/>
        </w:rPr>
        <w:lastRenderedPageBreak/>
        <w:t>（</w:t>
      </w:r>
      <w:r w:rsidR="002053D8" w:rsidRPr="008F7BA3">
        <w:rPr>
          <w:rFonts w:hint="eastAsia"/>
          <w:color w:val="auto"/>
        </w:rPr>
        <w:t>別紙</w:t>
      </w:r>
      <w:r w:rsidR="002053D8" w:rsidRPr="008F7BA3">
        <w:rPr>
          <w:color w:val="auto"/>
        </w:rPr>
        <w:t>様式第</w:t>
      </w:r>
      <w:r w:rsidR="00254AC2" w:rsidRPr="008F7BA3">
        <w:rPr>
          <w:rFonts w:hint="eastAsia"/>
          <w:color w:val="auto"/>
        </w:rPr>
        <w:t>５</w:t>
      </w:r>
      <w:r w:rsidR="002053D8" w:rsidRPr="008F7BA3">
        <w:rPr>
          <w:color w:val="auto"/>
        </w:rPr>
        <w:t>号</w:t>
      </w:r>
      <w:r w:rsidRPr="008F7BA3">
        <w:rPr>
          <w:rFonts w:hint="eastAsia"/>
          <w:color w:val="auto"/>
        </w:rPr>
        <w:t>に添付）</w:t>
      </w:r>
    </w:p>
    <w:p w14:paraId="3B1DE7F7" w14:textId="77777777" w:rsidR="007C0E9C" w:rsidRPr="008F7BA3" w:rsidRDefault="007C0E9C" w:rsidP="007C0E9C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8F7BA3">
        <w:rPr>
          <w:rFonts w:cs="Times New Roman" w:hint="eastAsia"/>
          <w:color w:val="auto"/>
          <w:spacing w:val="2"/>
        </w:rPr>
        <w:t>別紙</w:t>
      </w:r>
    </w:p>
    <w:p w14:paraId="0558B7F0" w14:textId="160D11CA" w:rsidR="007C0E9C" w:rsidRPr="008F7BA3" w:rsidRDefault="00A02E10" w:rsidP="007C0E9C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8F7BA3">
        <w:rPr>
          <w:rFonts w:hint="eastAsia"/>
          <w:color w:val="auto"/>
        </w:rPr>
        <w:t>施設園芸</w:t>
      </w:r>
      <w:r w:rsidRPr="008F7BA3">
        <w:rPr>
          <w:color w:val="auto"/>
        </w:rPr>
        <w:t>用</w:t>
      </w:r>
      <w:r w:rsidR="00B9273D" w:rsidRPr="008F7BA3">
        <w:rPr>
          <w:color w:val="auto"/>
        </w:rPr>
        <w:t>燃料</w:t>
      </w:r>
      <w:r w:rsidRPr="008F7BA3">
        <w:rPr>
          <w:color w:val="auto"/>
        </w:rPr>
        <w:t>価格差補塡金</w:t>
      </w:r>
      <w:r w:rsidRPr="008F7BA3">
        <w:rPr>
          <w:rFonts w:hint="eastAsia"/>
          <w:color w:val="auto"/>
        </w:rPr>
        <w:t>交付</w:t>
      </w:r>
      <w:r w:rsidR="007C0E9C" w:rsidRPr="008F7BA3">
        <w:rPr>
          <w:rFonts w:cs="Times New Roman" w:hint="eastAsia"/>
          <w:color w:val="auto"/>
          <w:spacing w:val="2"/>
        </w:rPr>
        <w:t>の内訳</w:t>
      </w:r>
      <w:r w:rsidRPr="008F7BA3">
        <w:rPr>
          <w:rFonts w:cs="Times New Roman" w:hint="eastAsia"/>
          <w:color w:val="auto"/>
          <w:spacing w:val="2"/>
        </w:rPr>
        <w:t>（</w:t>
      </w:r>
      <w:r w:rsidR="00267F57" w:rsidRPr="008F7BA3">
        <w:rPr>
          <w:rFonts w:cs="Times New Roman" w:hint="eastAsia"/>
          <w:color w:val="auto"/>
          <w:spacing w:val="2"/>
        </w:rPr>
        <w:t>令和</w:t>
      </w:r>
      <w:r w:rsidRPr="008F7BA3">
        <w:rPr>
          <w:rFonts w:cs="Times New Roman" w:hint="eastAsia"/>
          <w:color w:val="auto"/>
          <w:spacing w:val="2"/>
        </w:rPr>
        <w:t>○年○月分）</w:t>
      </w:r>
    </w:p>
    <w:p w14:paraId="3795376C" w14:textId="77777777" w:rsidR="007C0E9C" w:rsidRPr="008F7BA3" w:rsidRDefault="00D85154" w:rsidP="00842C4F">
      <w:pPr>
        <w:adjustRightInd/>
        <w:spacing w:beforeLines="50" w:before="165" w:line="280" w:lineRule="exact"/>
        <w:jc w:val="left"/>
        <w:rPr>
          <w:rFonts w:cs="Times New Roman"/>
          <w:color w:val="auto"/>
          <w:spacing w:val="2"/>
        </w:rPr>
      </w:pPr>
      <w:r w:rsidRPr="008F7BA3">
        <w:rPr>
          <w:rFonts w:cs="Times New Roman" w:hint="eastAsia"/>
          <w:color w:val="auto"/>
          <w:spacing w:val="2"/>
        </w:rPr>
        <w:t xml:space="preserve">１　組織名　○○○○、　契約管理番号　</w:t>
      </w:r>
      <w:r w:rsidRPr="008F7BA3">
        <w:rPr>
          <w:rFonts w:cs="Times New Roman" w:hint="eastAsia"/>
          <w:color w:val="auto"/>
          <w:spacing w:val="2"/>
          <w:u w:val="single"/>
        </w:rPr>
        <w:t xml:space="preserve">　　　　　　　　</w:t>
      </w:r>
    </w:p>
    <w:p w14:paraId="727BFDC7" w14:textId="77777777" w:rsidR="007C0E9C" w:rsidRPr="008F7BA3" w:rsidRDefault="00D85154" w:rsidP="00D85154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8F7BA3">
        <w:rPr>
          <w:rFonts w:cs="Times New Roman" w:hint="eastAsia"/>
          <w:color w:val="auto"/>
          <w:spacing w:val="2"/>
        </w:rPr>
        <w:t>２</w:t>
      </w:r>
      <w:r w:rsidR="007C0E9C" w:rsidRPr="008F7BA3">
        <w:rPr>
          <w:rFonts w:cs="Times New Roman" w:hint="eastAsia"/>
          <w:color w:val="auto"/>
          <w:spacing w:val="2"/>
        </w:rPr>
        <w:t xml:space="preserve">　参加構成員数　　　名</w:t>
      </w:r>
    </w:p>
    <w:p w14:paraId="19C3A971" w14:textId="77777777" w:rsidR="007C0E9C" w:rsidRPr="008F7BA3" w:rsidRDefault="00D85154" w:rsidP="00D85154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8F7BA3">
        <w:rPr>
          <w:rFonts w:cs="Times New Roman" w:hint="eastAsia"/>
          <w:color w:val="auto"/>
          <w:spacing w:val="2"/>
        </w:rPr>
        <w:t>３</w:t>
      </w:r>
      <w:r w:rsidR="007C0E9C" w:rsidRPr="008F7BA3">
        <w:rPr>
          <w:rFonts w:cs="Times New Roman" w:hint="eastAsia"/>
          <w:color w:val="auto"/>
          <w:spacing w:val="2"/>
        </w:rPr>
        <w:t xml:space="preserve">　参加構成員ごとの内訳</w:t>
      </w:r>
    </w:p>
    <w:tbl>
      <w:tblPr>
        <w:tblW w:w="14039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1"/>
        <w:gridCol w:w="1133"/>
        <w:gridCol w:w="1842"/>
        <w:gridCol w:w="992"/>
        <w:gridCol w:w="1279"/>
        <w:gridCol w:w="1559"/>
        <w:gridCol w:w="1843"/>
        <w:gridCol w:w="1843"/>
        <w:gridCol w:w="1701"/>
        <w:gridCol w:w="1276"/>
      </w:tblGrid>
      <w:tr w:rsidR="008F7BA3" w:rsidRPr="008F7BA3" w14:paraId="5D27699F" w14:textId="77777777" w:rsidTr="00661549">
        <w:trPr>
          <w:trHeight w:val="1044"/>
        </w:trPr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14:paraId="02480821" w14:textId="77777777" w:rsidR="00B9273D" w:rsidRPr="008F7BA3" w:rsidRDefault="00B9273D" w:rsidP="00B9273D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8F7BA3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vAlign w:val="center"/>
          </w:tcPr>
          <w:p w14:paraId="206C96AF" w14:textId="77777777" w:rsidR="00B9273D" w:rsidRPr="008F7BA3" w:rsidRDefault="00B9273D" w:rsidP="00B9273D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8F7BA3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00DD7000" w14:textId="77777777" w:rsidR="00B9273D" w:rsidRPr="008F7BA3" w:rsidRDefault="00B9273D" w:rsidP="00B9273D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8F7BA3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E71DD" w14:textId="77777777" w:rsidR="00B9273D" w:rsidRPr="008F7BA3" w:rsidRDefault="00B9273D" w:rsidP="00B9273D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8F7BA3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0D02F82B" w14:textId="77777777" w:rsidR="00B9273D" w:rsidRPr="008F7BA3" w:rsidRDefault="00B9273D" w:rsidP="00B9273D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8F7BA3">
              <w:rPr>
                <w:rFonts w:cs="Times New Roman" w:hint="eastAsia"/>
                <w:color w:val="auto"/>
                <w:spacing w:val="2"/>
                <w:sz w:val="18"/>
              </w:rPr>
              <w:t>･115％</w:t>
            </w:r>
          </w:p>
          <w:p w14:paraId="45F73022" w14:textId="77777777" w:rsidR="00B9273D" w:rsidRPr="008F7BA3" w:rsidRDefault="00B9273D" w:rsidP="00B9273D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8F7BA3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397C54AF" w14:textId="77777777" w:rsidR="00B9273D" w:rsidRPr="008F7BA3" w:rsidRDefault="00B9273D" w:rsidP="00B9273D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8F7BA3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36FE7021" w14:textId="116C08CF" w:rsidR="00B9273D" w:rsidRPr="008F7BA3" w:rsidRDefault="00B9273D" w:rsidP="00B9273D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8F7BA3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127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74DE7A2" w14:textId="77777777" w:rsidR="00B9273D" w:rsidRPr="008F7BA3" w:rsidRDefault="00B9273D" w:rsidP="00B9273D">
            <w:pPr>
              <w:widowControl/>
              <w:overflowPunct/>
              <w:adjustRightInd/>
              <w:spacing w:line="240" w:lineRule="exact"/>
              <w:ind w:leftChars="-39" w:left="-94" w:firstLineChars="31" w:firstLine="67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8F7BA3">
              <w:rPr>
                <w:rFonts w:cs="Times New Roman" w:hint="eastAsia"/>
                <w:color w:val="auto"/>
                <w:spacing w:val="2"/>
                <w:sz w:val="21"/>
              </w:rPr>
              <w:t>燃料別</w:t>
            </w:r>
          </w:p>
          <w:p w14:paraId="52BBF031" w14:textId="77777777" w:rsidR="00B9273D" w:rsidRPr="008F7BA3" w:rsidRDefault="00B9273D" w:rsidP="00B9273D">
            <w:pPr>
              <w:widowControl/>
              <w:overflowPunct/>
              <w:adjustRightInd/>
              <w:spacing w:line="240" w:lineRule="exact"/>
              <w:ind w:leftChars="-39" w:left="-94" w:firstLineChars="31" w:firstLine="58"/>
              <w:jc w:val="left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8F7BA3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0EFA6670" w14:textId="77777777" w:rsidR="00B9273D" w:rsidRPr="008F7BA3" w:rsidRDefault="00B9273D" w:rsidP="00B9273D">
            <w:pPr>
              <w:widowControl/>
              <w:overflowPunct/>
              <w:adjustRightInd/>
              <w:spacing w:line="240" w:lineRule="exact"/>
              <w:ind w:leftChars="-39" w:left="-94" w:firstLineChars="31" w:firstLine="58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8F7BA3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373899F9" w14:textId="77777777" w:rsidR="00B9273D" w:rsidRPr="008F7BA3" w:rsidRDefault="00B9273D" w:rsidP="00B9273D">
            <w:pPr>
              <w:widowControl/>
              <w:overflowPunct/>
              <w:adjustRightInd/>
              <w:spacing w:line="240" w:lineRule="exact"/>
              <w:ind w:leftChars="-39" w:left="-94" w:firstLineChars="31" w:firstLine="58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8F7BA3">
              <w:rPr>
                <w:rFonts w:cs="Times New Roman" w:hint="eastAsia"/>
                <w:color w:val="auto"/>
                <w:spacing w:val="2"/>
                <w:sz w:val="18"/>
              </w:rPr>
              <w:t>･ＬＰガス</w:t>
            </w:r>
          </w:p>
          <w:p w14:paraId="45B0B446" w14:textId="1177C3A5" w:rsidR="00B9273D" w:rsidRPr="008F7BA3" w:rsidRDefault="00B9273D" w:rsidP="00B9273D">
            <w:pPr>
              <w:widowControl/>
              <w:overflowPunct/>
              <w:adjustRightInd/>
              <w:ind w:leftChars="-39" w:left="-94" w:firstLineChars="31" w:firstLine="58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8F7BA3">
              <w:rPr>
                <w:rFonts w:cs="Times New Roman" w:hint="eastAsia"/>
                <w:color w:val="auto"/>
                <w:spacing w:val="2"/>
                <w:sz w:val="18"/>
              </w:rPr>
              <w:t>･ＬＮＧ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14:paraId="26BCD935" w14:textId="77777777" w:rsidR="00B9273D" w:rsidRPr="008F7BA3" w:rsidRDefault="00B9273D" w:rsidP="00B9273D">
            <w:pPr>
              <w:widowControl/>
              <w:overflowPunct/>
              <w:adjustRightInd/>
              <w:spacing w:beforeLines="100" w:before="330"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8F7BA3">
              <w:rPr>
                <w:rFonts w:cs="Times New Roman" w:hint="eastAsia"/>
                <w:color w:val="auto"/>
                <w:spacing w:val="2"/>
                <w:sz w:val="21"/>
              </w:rPr>
              <w:t>燃料購入実績</w:t>
            </w:r>
          </w:p>
          <w:p w14:paraId="5F9374F7" w14:textId="35E583D9" w:rsidR="00B9273D" w:rsidRPr="008F7BA3" w:rsidRDefault="00B9273D" w:rsidP="00B9273D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8F7BA3">
              <w:rPr>
                <w:rFonts w:cs="Times New Roman" w:hint="eastAsia"/>
                <w:color w:val="auto"/>
                <w:spacing w:val="2"/>
                <w:sz w:val="21"/>
              </w:rPr>
              <w:t>(ﾘｯﾄﾙ.㎏.㎥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6FB0BC3" w14:textId="77777777" w:rsidR="00B9273D" w:rsidRPr="008F7BA3" w:rsidRDefault="00B9273D" w:rsidP="00B9273D">
            <w:pPr>
              <w:widowControl/>
              <w:overflowPunct/>
              <w:adjustRightInd/>
              <w:spacing w:beforeLines="50" w:before="165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8F7BA3">
              <w:rPr>
                <w:rFonts w:cs="Times New Roman" w:hint="eastAsia"/>
                <w:color w:val="auto"/>
                <w:spacing w:val="2"/>
                <w:sz w:val="21"/>
              </w:rPr>
              <w:t>積立金額</w:t>
            </w:r>
          </w:p>
          <w:p w14:paraId="57FEFE1F" w14:textId="77777777" w:rsidR="00B9273D" w:rsidRPr="008F7BA3" w:rsidRDefault="00B9273D" w:rsidP="00B9273D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8F7BA3">
              <w:rPr>
                <w:rFonts w:cs="Times New Roman" w:hint="eastAsia"/>
                <w:color w:val="auto"/>
                <w:spacing w:val="2"/>
                <w:sz w:val="21"/>
              </w:rPr>
              <w:t>（交付前残高）</w:t>
            </w:r>
          </w:p>
          <w:p w14:paraId="6C67D3A2" w14:textId="77777777" w:rsidR="00B9273D" w:rsidRPr="008F7BA3" w:rsidRDefault="00B9273D" w:rsidP="00B9273D">
            <w:pPr>
              <w:widowControl/>
              <w:wordWrap w:val="0"/>
              <w:overflowPunct/>
              <w:adjustRightInd/>
              <w:jc w:val="right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8F7BA3">
              <w:rPr>
                <w:rFonts w:cs="Times New Roman" w:hint="eastAsia"/>
                <w:color w:val="auto"/>
                <w:spacing w:val="2"/>
                <w:sz w:val="21"/>
              </w:rPr>
              <w:t>Ａ 　(円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62EEF07" w14:textId="77777777" w:rsidR="00B9273D" w:rsidRPr="008F7BA3" w:rsidRDefault="00B9273D" w:rsidP="00B9273D">
            <w:pPr>
              <w:widowControl/>
              <w:overflowPunct/>
              <w:adjustRightInd/>
              <w:spacing w:beforeLines="50" w:before="165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8F7BA3">
              <w:rPr>
                <w:rFonts w:cs="Times New Roman" w:hint="eastAsia"/>
                <w:color w:val="auto"/>
                <w:spacing w:val="2"/>
                <w:sz w:val="21"/>
              </w:rPr>
              <w:t>補填金交付額</w:t>
            </w:r>
          </w:p>
          <w:p w14:paraId="3194BF14" w14:textId="77777777" w:rsidR="00B9273D" w:rsidRPr="008F7BA3" w:rsidRDefault="00B9273D" w:rsidP="00B9273D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8F7BA3">
              <w:rPr>
                <w:rFonts w:cs="Times New Roman" w:hint="eastAsia"/>
                <w:color w:val="auto"/>
                <w:spacing w:val="2"/>
                <w:sz w:val="21"/>
              </w:rPr>
              <w:t>（農家積立分）※</w:t>
            </w:r>
          </w:p>
          <w:p w14:paraId="32732C72" w14:textId="77777777" w:rsidR="00B9273D" w:rsidRPr="008F7BA3" w:rsidRDefault="00B9273D" w:rsidP="00B9273D">
            <w:pPr>
              <w:widowControl/>
              <w:wordWrap w:val="0"/>
              <w:overflowPunct/>
              <w:adjustRightInd/>
              <w:jc w:val="right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8F7BA3">
              <w:rPr>
                <w:rFonts w:cs="Times New Roman" w:hint="eastAsia"/>
                <w:color w:val="auto"/>
                <w:spacing w:val="2"/>
                <w:sz w:val="21"/>
              </w:rPr>
              <w:t>Ｂ   (円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77CE483" w14:textId="77777777" w:rsidR="00B9273D" w:rsidRPr="008F7BA3" w:rsidRDefault="00B9273D" w:rsidP="00B9273D">
            <w:pPr>
              <w:widowControl/>
              <w:overflowPunct/>
              <w:adjustRightInd/>
              <w:spacing w:beforeLines="100" w:before="330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8F7BA3">
              <w:rPr>
                <w:rFonts w:cs="Times New Roman" w:hint="eastAsia"/>
                <w:color w:val="auto"/>
                <w:spacing w:val="2"/>
                <w:sz w:val="21"/>
              </w:rPr>
              <w:t>積立金残高</w:t>
            </w:r>
          </w:p>
          <w:p w14:paraId="5D5739EC" w14:textId="77777777" w:rsidR="00B9273D" w:rsidRPr="008F7BA3" w:rsidRDefault="00B9273D" w:rsidP="00B9273D">
            <w:pPr>
              <w:widowControl/>
              <w:overflowPunct/>
              <w:adjustRightInd/>
              <w:spacing w:beforeLines="50" w:before="165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8F7BA3">
              <w:rPr>
                <w:rFonts w:cs="Times New Roman" w:hint="eastAsia"/>
                <w:color w:val="auto"/>
                <w:spacing w:val="2"/>
                <w:sz w:val="21"/>
              </w:rPr>
              <w:t>（Ａ－Ｂ）(円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65605BF" w14:textId="77777777" w:rsidR="00B9273D" w:rsidRPr="008F7BA3" w:rsidRDefault="00B9273D" w:rsidP="00B9273D">
            <w:pPr>
              <w:widowControl/>
              <w:overflowPunct/>
              <w:adjustRightInd/>
              <w:spacing w:beforeLines="150" w:before="495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8F7BA3">
              <w:rPr>
                <w:rFonts w:cs="Times New Roman" w:hint="eastAsia"/>
                <w:color w:val="auto"/>
                <w:spacing w:val="2"/>
                <w:sz w:val="21"/>
              </w:rPr>
              <w:t>備考</w:t>
            </w:r>
          </w:p>
        </w:tc>
      </w:tr>
      <w:tr w:rsidR="008F7BA3" w:rsidRPr="008F7BA3" w14:paraId="1264FF16" w14:textId="77777777" w:rsidTr="00842C4F">
        <w:trPr>
          <w:trHeight w:val="397"/>
        </w:trPr>
        <w:tc>
          <w:tcPr>
            <w:tcW w:w="57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C0BCEB4" w14:textId="77777777" w:rsidR="00E70BD2" w:rsidRPr="008F7BA3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7C05B657" w14:textId="77777777" w:rsidR="00E70BD2" w:rsidRPr="008F7BA3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0231177A" w14:textId="77777777" w:rsidR="00E70BD2" w:rsidRPr="008F7BA3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5E5E24" w14:textId="77777777" w:rsidR="00E70BD2" w:rsidRPr="008F7BA3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4E551C" w14:textId="77777777" w:rsidR="00E70BD2" w:rsidRPr="008F7BA3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B23EF55" w14:textId="77777777" w:rsidR="00E70BD2" w:rsidRPr="008F7BA3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CA179C0" w14:textId="77777777" w:rsidR="00E70BD2" w:rsidRPr="008F7BA3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9C8ADEA" w14:textId="77777777" w:rsidR="00E70BD2" w:rsidRPr="008F7BA3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2C4CAD0" w14:textId="77777777" w:rsidR="00E70BD2" w:rsidRPr="008F7BA3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2A5817A" w14:textId="77777777" w:rsidR="00E70BD2" w:rsidRPr="008F7BA3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8F7BA3" w:rsidRPr="008F7BA3" w14:paraId="3AB59DF6" w14:textId="77777777" w:rsidTr="00842C4F">
        <w:trPr>
          <w:trHeight w:val="397"/>
        </w:trPr>
        <w:tc>
          <w:tcPr>
            <w:tcW w:w="57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79AB9B2" w14:textId="77777777" w:rsidR="00E70BD2" w:rsidRPr="008F7BA3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5D2BF2D" w14:textId="77777777" w:rsidR="00E70BD2" w:rsidRPr="008F7BA3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0FCEF33" w14:textId="77777777" w:rsidR="00E70BD2" w:rsidRPr="008F7BA3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7146CE" w14:textId="77777777" w:rsidR="00E70BD2" w:rsidRPr="008F7BA3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B6070F" w14:textId="77777777" w:rsidR="00E70BD2" w:rsidRPr="008F7BA3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8398318" w14:textId="77777777" w:rsidR="00E70BD2" w:rsidRPr="008F7BA3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16715D8" w14:textId="77777777" w:rsidR="00E70BD2" w:rsidRPr="008F7BA3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ABDEF69" w14:textId="77777777" w:rsidR="00E70BD2" w:rsidRPr="008F7BA3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3967738" w14:textId="77777777" w:rsidR="00E70BD2" w:rsidRPr="008F7BA3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E6884A5" w14:textId="77777777" w:rsidR="00E70BD2" w:rsidRPr="008F7BA3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8F7BA3" w:rsidRPr="008F7BA3" w14:paraId="3CC22A2D" w14:textId="77777777" w:rsidTr="00842C4F">
        <w:trPr>
          <w:trHeight w:val="397"/>
        </w:trPr>
        <w:tc>
          <w:tcPr>
            <w:tcW w:w="57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479AF1F" w14:textId="77777777" w:rsidR="00E70BD2" w:rsidRPr="008F7BA3" w:rsidRDefault="00E70BD2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B40206A" w14:textId="77777777" w:rsidR="00E70BD2" w:rsidRPr="008F7BA3" w:rsidRDefault="00E70BD2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628486A" w14:textId="77777777" w:rsidR="00E70BD2" w:rsidRPr="008F7BA3" w:rsidRDefault="00E70BD2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6EF667" w14:textId="77777777" w:rsidR="00E70BD2" w:rsidRPr="008F7BA3" w:rsidRDefault="00E70BD2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5EFBCD6" w14:textId="77777777" w:rsidR="00E70BD2" w:rsidRPr="008F7BA3" w:rsidRDefault="00E70BD2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92C3B66" w14:textId="77777777" w:rsidR="00E70BD2" w:rsidRPr="008F7BA3" w:rsidRDefault="00E70BD2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0EFBA34" w14:textId="77777777" w:rsidR="00E70BD2" w:rsidRPr="008F7BA3" w:rsidRDefault="00E70BD2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7C74A49" w14:textId="77777777" w:rsidR="00E70BD2" w:rsidRPr="008F7BA3" w:rsidRDefault="00E70BD2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379B3D9" w14:textId="77777777" w:rsidR="00E70BD2" w:rsidRPr="008F7BA3" w:rsidRDefault="00E70BD2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EF58A29" w14:textId="77777777" w:rsidR="00E70BD2" w:rsidRPr="008F7BA3" w:rsidRDefault="00E70BD2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8F7BA3" w:rsidRPr="008F7BA3" w14:paraId="060E2E4D" w14:textId="77777777" w:rsidTr="00842C4F">
        <w:trPr>
          <w:trHeight w:val="397"/>
        </w:trPr>
        <w:tc>
          <w:tcPr>
            <w:tcW w:w="57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FD8CDAC" w14:textId="77777777" w:rsidR="00E70BD2" w:rsidRPr="008F7BA3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B572AB5" w14:textId="77777777" w:rsidR="00E70BD2" w:rsidRPr="008F7BA3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A0E38E6" w14:textId="77777777" w:rsidR="00E70BD2" w:rsidRPr="008F7BA3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A98C8C" w14:textId="77777777" w:rsidR="00E70BD2" w:rsidRPr="008F7BA3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981AB28" w14:textId="77777777" w:rsidR="00E70BD2" w:rsidRPr="008F7BA3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E8FDE45" w14:textId="77777777" w:rsidR="00E70BD2" w:rsidRPr="008F7BA3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04ED482" w14:textId="77777777" w:rsidR="00E70BD2" w:rsidRPr="008F7BA3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B3B5817" w14:textId="77777777" w:rsidR="00E70BD2" w:rsidRPr="008F7BA3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EAF5488" w14:textId="77777777" w:rsidR="00E70BD2" w:rsidRPr="008F7BA3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74AA7A4" w14:textId="77777777" w:rsidR="00E70BD2" w:rsidRPr="008F7BA3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8F7BA3" w:rsidRPr="008F7BA3" w14:paraId="3A20B577" w14:textId="77777777" w:rsidTr="00842C4F">
        <w:trPr>
          <w:trHeight w:val="397"/>
        </w:trPr>
        <w:tc>
          <w:tcPr>
            <w:tcW w:w="57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12ECDA" w14:textId="77777777" w:rsidR="00E70BD2" w:rsidRPr="008F7BA3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6155FD5" w14:textId="77777777" w:rsidR="00E70BD2" w:rsidRPr="008F7BA3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0A32CA" w14:textId="77777777" w:rsidR="00E70BD2" w:rsidRPr="008F7BA3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B4B4301" w14:textId="77777777" w:rsidR="00E70BD2" w:rsidRPr="008F7BA3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564C1D" w14:textId="77777777" w:rsidR="00E70BD2" w:rsidRPr="008F7BA3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6B2CAB4" w14:textId="77777777" w:rsidR="00E70BD2" w:rsidRPr="008F7BA3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41730E3" w14:textId="77777777" w:rsidR="00E70BD2" w:rsidRPr="008F7BA3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8BB319C" w14:textId="77777777" w:rsidR="00E70BD2" w:rsidRPr="008F7BA3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06AE98A" w14:textId="77777777" w:rsidR="00E70BD2" w:rsidRPr="008F7BA3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08E31FF" w14:textId="77777777" w:rsidR="00E70BD2" w:rsidRPr="008F7BA3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8F7BA3" w:rsidRPr="008F7BA3" w14:paraId="1BC08E75" w14:textId="77777777" w:rsidTr="00842C4F">
        <w:trPr>
          <w:trHeight w:val="397"/>
        </w:trPr>
        <w:tc>
          <w:tcPr>
            <w:tcW w:w="571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DE680E" w14:textId="77777777" w:rsidR="00E70BD2" w:rsidRPr="008F7BA3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64AA20C" w14:textId="77777777" w:rsidR="00E70BD2" w:rsidRPr="008F7BA3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3792B6" w14:textId="77777777" w:rsidR="00E70BD2" w:rsidRPr="008F7BA3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03F641" w14:textId="77777777" w:rsidR="00E70BD2" w:rsidRPr="008F7BA3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0B06E9" w14:textId="77777777" w:rsidR="00E70BD2" w:rsidRPr="008F7BA3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14F6AF" w14:textId="77777777" w:rsidR="00E70BD2" w:rsidRPr="008F7BA3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484979" w14:textId="77777777" w:rsidR="00E70BD2" w:rsidRPr="008F7BA3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37A61D" w14:textId="77777777" w:rsidR="00E70BD2" w:rsidRPr="008F7BA3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EC6374" w14:textId="77777777" w:rsidR="00E70BD2" w:rsidRPr="008F7BA3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B02677" w14:textId="77777777" w:rsidR="00E70BD2" w:rsidRPr="008F7BA3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8F7BA3" w:rsidRPr="008F7BA3" w14:paraId="33D564D6" w14:textId="77777777" w:rsidTr="00995ECA">
        <w:trPr>
          <w:trHeight w:val="330"/>
        </w:trPr>
        <w:tc>
          <w:tcPr>
            <w:tcW w:w="3546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525CF35" w14:textId="77777777" w:rsidR="00B9273D" w:rsidRPr="008F7BA3" w:rsidRDefault="00B9273D" w:rsidP="00B9273D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  <w:r w:rsidRPr="008F7BA3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992" w:type="dxa"/>
            <w:vMerge w:val="restart"/>
            <w:tcBorders>
              <w:top w:val="doub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68B00A4" w14:textId="76955C33" w:rsidR="00B9273D" w:rsidRPr="008F7BA3" w:rsidRDefault="00B9273D" w:rsidP="00B9273D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8F7BA3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279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A46BFF" w14:textId="05AA8DB0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8F7BA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D601" w14:textId="77777777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98F7" w14:textId="77777777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02D7" w14:textId="77777777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B40A" w14:textId="77777777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DDD8" w14:textId="77777777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8F7BA3" w:rsidRPr="008F7BA3" w14:paraId="2886DB99" w14:textId="77777777" w:rsidTr="00995ECA">
        <w:trPr>
          <w:trHeight w:val="335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C8A3684" w14:textId="77777777" w:rsidR="00B9273D" w:rsidRPr="008F7BA3" w:rsidRDefault="00B9273D" w:rsidP="00B9273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D5A3872" w14:textId="77777777" w:rsidR="00B9273D" w:rsidRPr="008F7BA3" w:rsidRDefault="00B9273D" w:rsidP="00B9273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46D18" w14:textId="5558EDB9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8F7BA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F8FA" w14:textId="77777777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5EB2" w14:textId="77777777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9E45" w14:textId="77777777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7B1B" w14:textId="77777777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A3F0" w14:textId="77777777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8F7BA3" w:rsidRPr="008F7BA3" w14:paraId="762ECB18" w14:textId="77777777" w:rsidTr="00995ECA">
        <w:trPr>
          <w:trHeight w:val="335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CE5B855" w14:textId="77777777" w:rsidR="00B9273D" w:rsidRPr="008F7BA3" w:rsidRDefault="00B9273D" w:rsidP="00B9273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3DD3C70" w14:textId="77777777" w:rsidR="00B9273D" w:rsidRPr="008F7BA3" w:rsidRDefault="00B9273D" w:rsidP="00B9273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64914B" w14:textId="4FA4AA19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8F7BA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C6B5" w14:textId="77777777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ED24" w14:textId="77777777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3A52" w14:textId="77777777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3721" w14:textId="77777777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B092" w14:textId="77777777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8F7BA3" w:rsidRPr="008F7BA3" w14:paraId="337A044A" w14:textId="77777777" w:rsidTr="00995ECA">
        <w:trPr>
          <w:trHeight w:val="335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81170FD" w14:textId="77777777" w:rsidR="00B9273D" w:rsidRPr="008F7BA3" w:rsidRDefault="00B9273D" w:rsidP="00B9273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288BBB" w14:textId="77777777" w:rsidR="00B9273D" w:rsidRPr="008F7BA3" w:rsidRDefault="00B9273D" w:rsidP="00B9273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85350A" w14:textId="7B1E5D64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8F7BA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8BA3" w14:textId="77777777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CD9E" w14:textId="77777777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2BB3" w14:textId="77777777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2AE6" w14:textId="77777777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8E3A" w14:textId="77777777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8F7BA3" w:rsidRPr="008F7BA3" w14:paraId="0E7E50DD" w14:textId="77777777" w:rsidTr="00995ECA">
        <w:trPr>
          <w:trHeight w:val="335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8A332E7" w14:textId="77777777" w:rsidR="00B9273D" w:rsidRPr="008F7BA3" w:rsidRDefault="00B9273D" w:rsidP="00B9273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7E4BC36" w14:textId="12F1D2A4" w:rsidR="00B9273D" w:rsidRPr="008F7BA3" w:rsidRDefault="00B9273D" w:rsidP="00B9273D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8F7BA3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15137E" w14:textId="1733AA71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8F7BA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CB99" w14:textId="77777777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8C1E" w14:textId="77777777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2513" w14:textId="77777777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435C" w14:textId="77777777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0B33" w14:textId="77777777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8F7BA3" w:rsidRPr="008F7BA3" w14:paraId="7FDAE92D" w14:textId="77777777" w:rsidTr="00995ECA">
        <w:trPr>
          <w:trHeight w:val="335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EF0DDA4" w14:textId="77777777" w:rsidR="00B9273D" w:rsidRPr="008F7BA3" w:rsidRDefault="00B9273D" w:rsidP="00B9273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973AEA1" w14:textId="77777777" w:rsidR="00B9273D" w:rsidRPr="008F7BA3" w:rsidRDefault="00B9273D" w:rsidP="00B9273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FF05FF" w14:textId="0C9345C3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8F7BA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142" w14:textId="77777777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CE9A" w14:textId="77777777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CAAD" w14:textId="77777777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3BCC" w14:textId="77777777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B8A2" w14:textId="77777777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8F7BA3" w:rsidRPr="008F7BA3" w14:paraId="3720B28B" w14:textId="77777777" w:rsidTr="00995ECA">
        <w:trPr>
          <w:trHeight w:val="335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F8DA3E7" w14:textId="77777777" w:rsidR="00B9273D" w:rsidRPr="008F7BA3" w:rsidRDefault="00B9273D" w:rsidP="00B9273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7D59249" w14:textId="77777777" w:rsidR="00B9273D" w:rsidRPr="008F7BA3" w:rsidRDefault="00B9273D" w:rsidP="00B9273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59CB4A" w14:textId="08E80423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8F7BA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CEBD" w14:textId="77777777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2856" w14:textId="77777777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58DD" w14:textId="77777777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E628" w14:textId="77777777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7E7E" w14:textId="77777777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8F7BA3" w:rsidRPr="008F7BA3" w14:paraId="1043E917" w14:textId="77777777" w:rsidTr="00995ECA">
        <w:trPr>
          <w:trHeight w:val="335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C6E4141" w14:textId="77777777" w:rsidR="00B9273D" w:rsidRPr="008F7BA3" w:rsidRDefault="00B9273D" w:rsidP="00B9273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CA54BF" w14:textId="77777777" w:rsidR="00B9273D" w:rsidRPr="008F7BA3" w:rsidRDefault="00B9273D" w:rsidP="00B9273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220038" w14:textId="47F37254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8F7BA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6691" w14:textId="77777777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BD0A" w14:textId="77777777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05D7" w14:textId="77777777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07CF" w14:textId="77777777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6FF5" w14:textId="77777777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8F7BA3" w:rsidRPr="008F7BA3" w14:paraId="2A7A4EC1" w14:textId="77777777" w:rsidTr="00995ECA">
        <w:trPr>
          <w:trHeight w:val="320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C8828CF" w14:textId="77777777" w:rsidR="00B9273D" w:rsidRPr="008F7BA3" w:rsidRDefault="00B9273D" w:rsidP="00B9273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E927E6B" w14:textId="027FF8A3" w:rsidR="00B9273D" w:rsidRPr="008F7BA3" w:rsidRDefault="00B9273D" w:rsidP="00B9273D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8F7BA3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0893F4" w14:textId="7490BD7A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8F7BA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E39C" w14:textId="77777777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CE22" w14:textId="77777777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CEDB" w14:textId="77777777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A5F6" w14:textId="77777777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B89E" w14:textId="77777777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8F7BA3" w:rsidRPr="008F7BA3" w14:paraId="253F2313" w14:textId="77777777" w:rsidTr="00995ECA">
        <w:trPr>
          <w:trHeight w:val="320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0C89B27" w14:textId="77777777" w:rsidR="00B9273D" w:rsidRPr="008F7BA3" w:rsidRDefault="00B9273D" w:rsidP="00B9273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AF500C8" w14:textId="77777777" w:rsidR="00B9273D" w:rsidRPr="008F7BA3" w:rsidRDefault="00B9273D" w:rsidP="00B9273D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2BDBC9" w14:textId="7FA8B66A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8F7BA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93C7" w14:textId="77777777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E008" w14:textId="77777777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693A" w14:textId="77777777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9E9A" w14:textId="77777777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4D31" w14:textId="77777777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8F7BA3" w:rsidRPr="008F7BA3" w14:paraId="6A768D80" w14:textId="77777777" w:rsidTr="00995ECA">
        <w:trPr>
          <w:trHeight w:val="320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0EEBE6D" w14:textId="77777777" w:rsidR="00B9273D" w:rsidRPr="008F7BA3" w:rsidRDefault="00B9273D" w:rsidP="00B9273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20C1CDC" w14:textId="77777777" w:rsidR="00B9273D" w:rsidRPr="008F7BA3" w:rsidRDefault="00B9273D" w:rsidP="00B9273D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BC05C9" w14:textId="066B07C2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8F7BA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9124" w14:textId="77777777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D07E" w14:textId="77777777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5760" w14:textId="77777777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E368" w14:textId="77777777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C4FA" w14:textId="77777777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8F7BA3" w:rsidRPr="008F7BA3" w14:paraId="7B7478F6" w14:textId="77777777" w:rsidTr="00995ECA">
        <w:trPr>
          <w:trHeight w:val="320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11F49E1" w14:textId="77777777" w:rsidR="00B9273D" w:rsidRPr="008F7BA3" w:rsidRDefault="00B9273D" w:rsidP="00B9273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862298A" w14:textId="77777777" w:rsidR="00B9273D" w:rsidRPr="008F7BA3" w:rsidRDefault="00B9273D" w:rsidP="00B9273D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E03CB8" w14:textId="53154BB5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8F7BA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316B" w14:textId="77777777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8FCA" w14:textId="77777777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21E1" w14:textId="77777777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AB5A" w14:textId="77777777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63D9" w14:textId="77777777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8F7BA3" w:rsidRPr="008F7BA3" w14:paraId="5A7433A5" w14:textId="77777777" w:rsidTr="00995ECA">
        <w:trPr>
          <w:trHeight w:val="320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C306ABF" w14:textId="77777777" w:rsidR="00B9273D" w:rsidRPr="008F7BA3" w:rsidRDefault="00B9273D" w:rsidP="00B9273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87BDD8E" w14:textId="51204C1B" w:rsidR="00B9273D" w:rsidRPr="008F7BA3" w:rsidRDefault="00B9273D" w:rsidP="00B9273D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8F7BA3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EF64F6" w14:textId="30D58DF1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8F7BA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D2B6" w14:textId="77777777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6370" w14:textId="77777777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AFEE" w14:textId="77777777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1B32" w14:textId="77777777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2FEC" w14:textId="77777777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8F7BA3" w:rsidRPr="008F7BA3" w14:paraId="544B06DE" w14:textId="77777777" w:rsidTr="00995ECA">
        <w:trPr>
          <w:trHeight w:val="345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6EE22A6" w14:textId="77777777" w:rsidR="00B9273D" w:rsidRPr="008F7BA3" w:rsidRDefault="00B9273D" w:rsidP="00B9273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8B40EBF" w14:textId="77777777" w:rsidR="00B9273D" w:rsidRPr="008F7BA3" w:rsidRDefault="00B9273D" w:rsidP="00B9273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A6AA6C" w14:textId="7511F576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8F7BA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E6CC" w14:textId="77777777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F9B8" w14:textId="77777777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1156" w14:textId="77777777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F612" w14:textId="77777777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E49D" w14:textId="77777777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8F7BA3" w:rsidRPr="008F7BA3" w14:paraId="3D5522C4" w14:textId="77777777" w:rsidTr="00995ECA">
        <w:trPr>
          <w:trHeight w:val="345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95CF619" w14:textId="77777777" w:rsidR="00B9273D" w:rsidRPr="008F7BA3" w:rsidRDefault="00B9273D" w:rsidP="00B9273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E59F306" w14:textId="77777777" w:rsidR="00B9273D" w:rsidRPr="008F7BA3" w:rsidRDefault="00B9273D" w:rsidP="00B9273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CD1422" w14:textId="4D02AC2C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8F7BA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25DC" w14:textId="77777777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23AA" w14:textId="77777777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1A2E" w14:textId="77777777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465B" w14:textId="77777777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DD43" w14:textId="77777777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8F7BA3" w:rsidRPr="008F7BA3" w14:paraId="4FF6FE42" w14:textId="77777777" w:rsidTr="00995ECA">
        <w:trPr>
          <w:trHeight w:val="345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623815D" w14:textId="77777777" w:rsidR="00B9273D" w:rsidRPr="008F7BA3" w:rsidRDefault="00B9273D" w:rsidP="00B9273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B267D31" w14:textId="77777777" w:rsidR="00B9273D" w:rsidRPr="008F7BA3" w:rsidRDefault="00B9273D" w:rsidP="00B9273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9D8151" w14:textId="7A93FB02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8F7BA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C2F6" w14:textId="77777777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3C98" w14:textId="77777777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7C58" w14:textId="77777777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0FBD" w14:textId="77777777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258" w14:textId="77777777" w:rsidR="00B9273D" w:rsidRPr="008F7BA3" w:rsidRDefault="00B9273D" w:rsidP="00B9273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8F7BA3" w:rsidRPr="008F7BA3" w14:paraId="7904DD6E" w14:textId="77777777" w:rsidTr="00842C4F">
        <w:trPr>
          <w:trHeight w:val="345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D535674" w14:textId="77777777" w:rsidR="00842C4F" w:rsidRPr="008F7BA3" w:rsidRDefault="00842C4F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877E1" w14:textId="77777777" w:rsidR="00842C4F" w:rsidRPr="008F7BA3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8F7BA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金額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88BE779" w14:textId="77777777" w:rsidR="00842C4F" w:rsidRPr="008F7BA3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C0D02" w14:textId="77777777" w:rsidR="00842C4F" w:rsidRPr="008F7BA3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BEFD3" w14:textId="77777777" w:rsidR="00842C4F" w:rsidRPr="008F7BA3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C5349" w14:textId="77777777" w:rsidR="00842C4F" w:rsidRPr="008F7BA3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3E4FF" w14:textId="77777777" w:rsidR="00842C4F" w:rsidRPr="008F7BA3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4AAFBA26" w14:textId="77777777" w:rsidR="007C0E9C" w:rsidRPr="008F7BA3" w:rsidRDefault="007C0E9C" w:rsidP="007C0E9C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8F7BA3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528520F1" w14:textId="71E134E2" w:rsidR="007C0E9C" w:rsidRPr="008F7BA3" w:rsidRDefault="007C0E9C" w:rsidP="007C0E9C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8F7BA3">
        <w:rPr>
          <w:rFonts w:cs="Times New Roman" w:hint="eastAsia"/>
          <w:color w:val="auto"/>
          <w:spacing w:val="2"/>
          <w:sz w:val="20"/>
        </w:rPr>
        <w:t>（注）※は、「</w:t>
      </w:r>
      <w:r w:rsidR="00B9273D" w:rsidRPr="008F7BA3">
        <w:rPr>
          <w:rFonts w:cs="Times New Roman" w:hint="eastAsia"/>
          <w:color w:val="auto"/>
          <w:spacing w:val="2"/>
          <w:sz w:val="20"/>
        </w:rPr>
        <w:t>燃料</w:t>
      </w:r>
      <w:r w:rsidRPr="008F7BA3">
        <w:rPr>
          <w:rFonts w:cs="Times New Roman" w:hint="eastAsia"/>
          <w:color w:val="auto"/>
          <w:spacing w:val="2"/>
          <w:sz w:val="20"/>
        </w:rPr>
        <w:t>購入</w:t>
      </w:r>
      <w:r w:rsidR="00E70BD2" w:rsidRPr="008F7BA3">
        <w:rPr>
          <w:rFonts w:cs="Times New Roman" w:hint="eastAsia"/>
          <w:color w:val="auto"/>
          <w:spacing w:val="2"/>
          <w:sz w:val="20"/>
        </w:rPr>
        <w:t>実績×補填金</w:t>
      </w:r>
      <w:r w:rsidRPr="008F7BA3">
        <w:rPr>
          <w:rFonts w:cs="Times New Roman" w:hint="eastAsia"/>
          <w:color w:val="auto"/>
          <w:spacing w:val="2"/>
          <w:sz w:val="20"/>
        </w:rPr>
        <w:t>単価×</w:t>
      </w:r>
      <w:r w:rsidR="004D402F" w:rsidRPr="008F7BA3">
        <w:rPr>
          <w:rFonts w:cs="Times New Roman" w:hint="eastAsia"/>
          <w:color w:val="auto"/>
          <w:spacing w:val="2"/>
          <w:sz w:val="20"/>
        </w:rPr>
        <w:t>補てん金割合×</w:t>
      </w:r>
      <w:r w:rsidRPr="008F7BA3">
        <w:rPr>
          <w:rFonts w:cs="Times New Roman" w:hint="eastAsia"/>
          <w:color w:val="auto"/>
          <w:spacing w:val="2"/>
          <w:sz w:val="20"/>
        </w:rPr>
        <w:t>1/2」で算出する（</w:t>
      </w:r>
      <w:r w:rsidR="00E70BD2" w:rsidRPr="008F7BA3">
        <w:rPr>
          <w:rFonts w:cs="Times New Roman" w:hint="eastAsia"/>
          <w:color w:val="auto"/>
          <w:spacing w:val="2"/>
          <w:sz w:val="20"/>
        </w:rPr>
        <w:t>１円未満は切り捨て</w:t>
      </w:r>
      <w:r w:rsidRPr="008F7BA3">
        <w:rPr>
          <w:rFonts w:cs="Times New Roman" w:hint="eastAsia"/>
          <w:color w:val="auto"/>
          <w:spacing w:val="2"/>
          <w:sz w:val="20"/>
        </w:rPr>
        <w:t>）。</w:t>
      </w:r>
    </w:p>
    <w:sectPr w:rsidR="007C0E9C" w:rsidRPr="008F7BA3" w:rsidSect="008122D5">
      <w:pgSz w:w="16838" w:h="11906" w:orient="landscape" w:code="9"/>
      <w:pgMar w:top="1134" w:right="1418" w:bottom="851" w:left="1418" w:header="720" w:footer="720" w:gutter="0"/>
      <w:pgNumType w:start="1"/>
      <w:cols w:space="720"/>
      <w:noEndnote/>
      <w:docGrid w:type="linesAndChars" w:linePitch="33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712A5" w14:textId="77777777" w:rsidR="00984D2E" w:rsidRDefault="00984D2E">
      <w:r>
        <w:separator/>
      </w:r>
    </w:p>
  </w:endnote>
  <w:endnote w:type="continuationSeparator" w:id="0">
    <w:p w14:paraId="59333F8F" w14:textId="77777777" w:rsidR="00984D2E" w:rsidRDefault="00984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D8EEC" w14:textId="77777777" w:rsidR="00984D2E" w:rsidRDefault="00984D2E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E0C80BF" w14:textId="77777777" w:rsidR="00984D2E" w:rsidRDefault="00984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D24D4"/>
    <w:multiLevelType w:val="hybridMultilevel"/>
    <w:tmpl w:val="1F0679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064170"/>
    <w:multiLevelType w:val="hybridMultilevel"/>
    <w:tmpl w:val="39FC0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8D3A88"/>
    <w:multiLevelType w:val="hybridMultilevel"/>
    <w:tmpl w:val="6AFE03F2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5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14CB0"/>
    <w:rsid w:val="00022396"/>
    <w:rsid w:val="00053F72"/>
    <w:rsid w:val="00062D87"/>
    <w:rsid w:val="000928E9"/>
    <w:rsid w:val="000A60EF"/>
    <w:rsid w:val="000C04DC"/>
    <w:rsid w:val="000E0C5F"/>
    <w:rsid w:val="00112FEC"/>
    <w:rsid w:val="00114D94"/>
    <w:rsid w:val="00145874"/>
    <w:rsid w:val="00177395"/>
    <w:rsid w:val="00196EC2"/>
    <w:rsid w:val="001D19FD"/>
    <w:rsid w:val="002053D8"/>
    <w:rsid w:val="00247611"/>
    <w:rsid w:val="00254AC2"/>
    <w:rsid w:val="00267F57"/>
    <w:rsid w:val="0027508D"/>
    <w:rsid w:val="0027743E"/>
    <w:rsid w:val="002B4E38"/>
    <w:rsid w:val="002F3117"/>
    <w:rsid w:val="00344512"/>
    <w:rsid w:val="003562DB"/>
    <w:rsid w:val="00382D33"/>
    <w:rsid w:val="00385088"/>
    <w:rsid w:val="003879CF"/>
    <w:rsid w:val="003B21E5"/>
    <w:rsid w:val="0044128D"/>
    <w:rsid w:val="004505CE"/>
    <w:rsid w:val="00460810"/>
    <w:rsid w:val="0047386C"/>
    <w:rsid w:val="004A434A"/>
    <w:rsid w:val="004D402F"/>
    <w:rsid w:val="004F2948"/>
    <w:rsid w:val="00505792"/>
    <w:rsid w:val="005105BB"/>
    <w:rsid w:val="00526A65"/>
    <w:rsid w:val="005406FC"/>
    <w:rsid w:val="00585F3F"/>
    <w:rsid w:val="005A1B63"/>
    <w:rsid w:val="005C665E"/>
    <w:rsid w:val="005C7C3A"/>
    <w:rsid w:val="005E5351"/>
    <w:rsid w:val="005F146C"/>
    <w:rsid w:val="005F737B"/>
    <w:rsid w:val="00632322"/>
    <w:rsid w:val="00665BEE"/>
    <w:rsid w:val="00672042"/>
    <w:rsid w:val="0068444F"/>
    <w:rsid w:val="00685B43"/>
    <w:rsid w:val="006E0CB1"/>
    <w:rsid w:val="00702505"/>
    <w:rsid w:val="0072425D"/>
    <w:rsid w:val="00730C7A"/>
    <w:rsid w:val="007610E6"/>
    <w:rsid w:val="00763465"/>
    <w:rsid w:val="007A41E6"/>
    <w:rsid w:val="007C0E9C"/>
    <w:rsid w:val="00803A5B"/>
    <w:rsid w:val="008122D5"/>
    <w:rsid w:val="00842C4F"/>
    <w:rsid w:val="00843C9E"/>
    <w:rsid w:val="00846B88"/>
    <w:rsid w:val="00876BB3"/>
    <w:rsid w:val="008843A8"/>
    <w:rsid w:val="008A271A"/>
    <w:rsid w:val="008B47C7"/>
    <w:rsid w:val="008C7F1A"/>
    <w:rsid w:val="008F7BA3"/>
    <w:rsid w:val="0091305C"/>
    <w:rsid w:val="00913B10"/>
    <w:rsid w:val="00915B8D"/>
    <w:rsid w:val="0093353A"/>
    <w:rsid w:val="00952501"/>
    <w:rsid w:val="009653A4"/>
    <w:rsid w:val="00971C2B"/>
    <w:rsid w:val="00974F1A"/>
    <w:rsid w:val="00981F1E"/>
    <w:rsid w:val="00984D2E"/>
    <w:rsid w:val="009A45C4"/>
    <w:rsid w:val="009D672E"/>
    <w:rsid w:val="00A01334"/>
    <w:rsid w:val="00A02E10"/>
    <w:rsid w:val="00A1067B"/>
    <w:rsid w:val="00A25B0E"/>
    <w:rsid w:val="00A873EB"/>
    <w:rsid w:val="00AB4577"/>
    <w:rsid w:val="00B002A2"/>
    <w:rsid w:val="00B87FD1"/>
    <w:rsid w:val="00B9273D"/>
    <w:rsid w:val="00BA03C3"/>
    <w:rsid w:val="00C23759"/>
    <w:rsid w:val="00C24A15"/>
    <w:rsid w:val="00C44517"/>
    <w:rsid w:val="00C95636"/>
    <w:rsid w:val="00CB5F11"/>
    <w:rsid w:val="00D0133A"/>
    <w:rsid w:val="00D02ECF"/>
    <w:rsid w:val="00D223E4"/>
    <w:rsid w:val="00D34048"/>
    <w:rsid w:val="00D73741"/>
    <w:rsid w:val="00D74A4D"/>
    <w:rsid w:val="00D85154"/>
    <w:rsid w:val="00D86734"/>
    <w:rsid w:val="00DE109F"/>
    <w:rsid w:val="00DE2E40"/>
    <w:rsid w:val="00DE3718"/>
    <w:rsid w:val="00DE6B2F"/>
    <w:rsid w:val="00E13EA3"/>
    <w:rsid w:val="00E222C0"/>
    <w:rsid w:val="00E50736"/>
    <w:rsid w:val="00E7024F"/>
    <w:rsid w:val="00E70BD2"/>
    <w:rsid w:val="00EB1E3C"/>
    <w:rsid w:val="00EB3067"/>
    <w:rsid w:val="00EC0489"/>
    <w:rsid w:val="00EC7F99"/>
    <w:rsid w:val="00F40B4A"/>
    <w:rsid w:val="00F51F7A"/>
    <w:rsid w:val="00F709B4"/>
    <w:rsid w:val="00F76B57"/>
    <w:rsid w:val="00F8065F"/>
    <w:rsid w:val="00F86A9B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48C84475"/>
  <w15:docId w15:val="{4B565973-0892-4CF1-9492-860CBB07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508D"/>
    <w:pPr>
      <w:ind w:leftChars="400" w:left="840"/>
    </w:pPr>
  </w:style>
  <w:style w:type="table" w:styleId="a8">
    <w:name w:val="Table Grid"/>
    <w:basedOn w:val="a1"/>
    <w:uiPriority w:val="59"/>
    <w:rsid w:val="002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uiPriority w:val="99"/>
    <w:unhideWhenUsed/>
    <w:rsid w:val="00CB5F11"/>
    <w:pPr>
      <w:overflowPunct/>
      <w:adjustRightInd/>
      <w:jc w:val="right"/>
      <w:textAlignment w:val="auto"/>
    </w:pPr>
    <w:rPr>
      <w:rFonts w:hAnsi="Century" w:cs="Times New Roman"/>
      <w:color w:val="auto"/>
      <w:kern w:val="2"/>
      <w:szCs w:val="22"/>
    </w:rPr>
  </w:style>
  <w:style w:type="character" w:customStyle="1" w:styleId="aa">
    <w:name w:val="結語 (文字)"/>
    <w:link w:val="a9"/>
    <w:uiPriority w:val="99"/>
    <w:rsid w:val="00CB5F11"/>
    <w:rPr>
      <w:rFonts w:ascii="ＭＳ 明朝" w:hAnsi="Century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4542-8A15-4666-A633-185E7306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65</Words>
  <Characters>587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鹿児島県</cp:lastModifiedBy>
  <cp:revision>7</cp:revision>
  <cp:lastPrinted>2022-03-04T07:00:00Z</cp:lastPrinted>
  <dcterms:created xsi:type="dcterms:W3CDTF">2022-04-25T10:05:00Z</dcterms:created>
  <dcterms:modified xsi:type="dcterms:W3CDTF">2023-05-18T05:00:00Z</dcterms:modified>
</cp:coreProperties>
</file>